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8A3F" w14:textId="77777777" w:rsidR="009F7333" w:rsidRPr="009F7333" w:rsidRDefault="009F7333" w:rsidP="009F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8D8E1D4" w14:textId="53621578" w:rsidR="00D75C8D" w:rsidRDefault="00D75C8D" w:rsidP="009F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F7333"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ormulaire </w:t>
      </w:r>
      <w:r w:rsidR="009F7333" w:rsidRPr="009F7333"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pécial </w:t>
      </w:r>
      <w:r w:rsidRPr="009F7333"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</w:t>
      </w:r>
      <w:r w:rsidR="006279D4"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’orientation</w:t>
      </w:r>
    </w:p>
    <w:p w14:paraId="74AC10BE" w14:textId="0741990B" w:rsidR="005D7BD4" w:rsidRDefault="005D7BD4" w:rsidP="009F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Cs/>
          <w:i/>
          <w:i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A98E0C2" w14:textId="500D7A13" w:rsidR="00971CF7" w:rsidRDefault="00971CF7" w:rsidP="009F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Cs/>
          <w:i/>
          <w:i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Cs/>
          <w:i/>
          <w:i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cence, Master, Diplôme d’Université Français Langue Étrangère</w:t>
      </w:r>
    </w:p>
    <w:p w14:paraId="3010FE86" w14:textId="6813FDE4" w:rsidR="00496792" w:rsidRDefault="00496792" w:rsidP="009F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Cs/>
          <w:i/>
          <w:i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Cs/>
          <w:i/>
          <w:i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Remplir un dossier par formation demandée, maximum 3)</w:t>
      </w:r>
    </w:p>
    <w:p w14:paraId="355BDD08" w14:textId="77777777" w:rsidR="00971CF7" w:rsidRPr="005D7BD4" w:rsidRDefault="00971CF7" w:rsidP="009F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Cs/>
          <w:i/>
          <w:i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440EBC7" w14:textId="203B3F58" w:rsidR="003F1107" w:rsidRDefault="003F1107" w:rsidP="003F1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F7333"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Étudiants déplacés d’Ukraine</w:t>
      </w:r>
    </w:p>
    <w:p w14:paraId="1BF9D8BB" w14:textId="77777777" w:rsidR="00971CF7" w:rsidRPr="009F7333" w:rsidRDefault="00971CF7" w:rsidP="003F1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7F80DFB" w14:textId="77777777" w:rsidR="00971CF7" w:rsidRPr="00496792" w:rsidRDefault="00971CF7" w:rsidP="0097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96792"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ession</w:t>
      </w:r>
      <w:proofErr w:type="gramEnd"/>
      <w:r w:rsidRPr="00496792"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1 : 15 Juillet 2022</w:t>
      </w:r>
    </w:p>
    <w:p w14:paraId="023D5DBC" w14:textId="77777777" w:rsidR="00971CF7" w:rsidRPr="00496792" w:rsidRDefault="00971CF7" w:rsidP="0097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96792"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ession</w:t>
      </w:r>
      <w:proofErr w:type="gramEnd"/>
      <w:r w:rsidRPr="00496792">
        <w:rPr>
          <w:rFonts w:ascii="Arial" w:hAnsi="Arial" w:cs="Arial"/>
          <w:bCs/>
          <w:i/>
          <w:iCs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2 : 2 Septembre 2022</w:t>
      </w:r>
    </w:p>
    <w:p w14:paraId="34BED8F7" w14:textId="50959464" w:rsidR="009F7333" w:rsidRPr="009F7333" w:rsidRDefault="009F7333" w:rsidP="009F7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outline/>
          <w:color w:val="5B9BD5" w:themeColor="accent5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3F7605B" w14:textId="77777777" w:rsidR="00D75C8D" w:rsidRPr="009F7333" w:rsidRDefault="00D75C8D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971"/>
      </w:tblGrid>
      <w:tr w:rsidR="00873B8A" w:rsidRPr="009F7333" w14:paraId="30BD15A3" w14:textId="77777777" w:rsidTr="00496792">
        <w:tc>
          <w:tcPr>
            <w:tcW w:w="7083" w:type="dxa"/>
          </w:tcPr>
          <w:p w14:paraId="6BE6AAAA" w14:textId="3D7F6FC4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7333">
              <w:rPr>
                <w:rFonts w:ascii="Arial" w:hAnsi="Arial" w:cs="Arial"/>
                <w:sz w:val="20"/>
                <w:szCs w:val="20"/>
              </w:rPr>
              <w:t>N</w:t>
            </w:r>
            <w:r w:rsidR="005C6A16" w:rsidRPr="009F7333">
              <w:rPr>
                <w:rFonts w:ascii="Arial" w:hAnsi="Arial" w:cs="Arial"/>
                <w:sz w:val="20"/>
                <w:szCs w:val="20"/>
              </w:rPr>
              <w:t>OM</w:t>
            </w:r>
            <w:r w:rsidRPr="009F733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14:paraId="0B2E2C61" w14:textId="77777777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</w:tcPr>
          <w:p w14:paraId="3040FA84" w14:textId="45A0A06F" w:rsidR="00873B8A" w:rsidRPr="009F7333" w:rsidRDefault="00873B8A" w:rsidP="00873B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35471" w14:textId="1F081E41" w:rsidR="002C5D72" w:rsidRPr="009F7333" w:rsidRDefault="002C5D72" w:rsidP="00873B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D6CE5" w14:textId="77777777" w:rsidR="00D75C8D" w:rsidRPr="009F7333" w:rsidRDefault="00D75C8D" w:rsidP="00873B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6BA91" w14:textId="2C53AEC1" w:rsidR="00873B8A" w:rsidRPr="009F7333" w:rsidRDefault="00873B8A" w:rsidP="00873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0891B780" w14:textId="07C75966" w:rsidR="002C5D72" w:rsidRPr="009F7333" w:rsidRDefault="002C5D72" w:rsidP="002D56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D471F" w14:textId="77777777" w:rsidR="00D75C8D" w:rsidRPr="009F7333" w:rsidRDefault="00D75C8D" w:rsidP="002D56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93905" w14:textId="1F25CF62" w:rsidR="002C5D72" w:rsidRPr="009F7333" w:rsidRDefault="002C5D72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A" w:rsidRPr="009F7333" w14:paraId="4A66E60C" w14:textId="77777777" w:rsidTr="00496792">
        <w:tc>
          <w:tcPr>
            <w:tcW w:w="7083" w:type="dxa"/>
          </w:tcPr>
          <w:p w14:paraId="60F3D71E" w14:textId="77777777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7333">
              <w:rPr>
                <w:rFonts w:ascii="Arial" w:hAnsi="Arial" w:cs="Arial"/>
                <w:sz w:val="20"/>
                <w:szCs w:val="20"/>
              </w:rPr>
              <w:t>Prénom:</w:t>
            </w:r>
            <w:proofErr w:type="gramEnd"/>
          </w:p>
          <w:p w14:paraId="05908FFD" w14:textId="77777777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15F09A94" w14:textId="4B857581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A" w:rsidRPr="009F7333" w14:paraId="5F246EB4" w14:textId="77777777" w:rsidTr="00496792">
        <w:tc>
          <w:tcPr>
            <w:tcW w:w="7083" w:type="dxa"/>
          </w:tcPr>
          <w:p w14:paraId="689442BB" w14:textId="04CA4BBB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 xml:space="preserve">Date de naissance : </w:t>
            </w:r>
            <w:r w:rsidR="002C5D72" w:rsidRPr="009F733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F7333">
              <w:rPr>
                <w:rFonts w:ascii="Arial" w:hAnsi="Arial" w:cs="Arial"/>
                <w:sz w:val="20"/>
                <w:szCs w:val="20"/>
              </w:rPr>
              <w:t xml:space="preserve">     /      /      </w:t>
            </w:r>
          </w:p>
        </w:tc>
        <w:tc>
          <w:tcPr>
            <w:tcW w:w="1971" w:type="dxa"/>
            <w:vMerge/>
          </w:tcPr>
          <w:p w14:paraId="1AD1011D" w14:textId="77777777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A" w:rsidRPr="009F7333" w14:paraId="50953DAC" w14:textId="77777777" w:rsidTr="00496792">
        <w:tc>
          <w:tcPr>
            <w:tcW w:w="7083" w:type="dxa"/>
          </w:tcPr>
          <w:p w14:paraId="1016A6EC" w14:textId="51B65F3D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7333">
              <w:rPr>
                <w:rFonts w:ascii="Arial" w:hAnsi="Arial" w:cs="Arial"/>
                <w:sz w:val="20"/>
                <w:szCs w:val="20"/>
              </w:rPr>
              <w:t>Nationalité:</w:t>
            </w:r>
            <w:proofErr w:type="gramEnd"/>
            <w:r w:rsidRPr="009F73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vMerge/>
          </w:tcPr>
          <w:p w14:paraId="54EE2F31" w14:textId="62B81EC2" w:rsidR="00873B8A" w:rsidRPr="009F7333" w:rsidRDefault="00873B8A" w:rsidP="002D5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A8FF3" w14:textId="16C78CEB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Je suis en situation de handicap </w:t>
      </w:r>
      <w:r w:rsidR="002C5D72" w:rsidRPr="009F7333">
        <w:rPr>
          <w:rFonts w:ascii="Arial" w:hAnsi="Arial" w:cs="Arial"/>
          <w:sz w:val="20"/>
          <w:szCs w:val="20"/>
        </w:rPr>
        <w:tab/>
      </w:r>
      <w:r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OUI     /    </w:t>
      </w:r>
      <w:r w:rsidR="008340B5"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NON</w:t>
      </w:r>
    </w:p>
    <w:p w14:paraId="56E11745" w14:textId="4DBB1031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Je suis sportif de haut niveau </w:t>
      </w:r>
      <w:r w:rsidRPr="009F7333">
        <w:rPr>
          <w:rFonts w:ascii="Arial" w:hAnsi="Arial" w:cs="Arial"/>
          <w:sz w:val="20"/>
          <w:szCs w:val="20"/>
        </w:rPr>
        <w:tab/>
      </w:r>
      <w:r w:rsidRPr="009F7333">
        <w:rPr>
          <w:rFonts w:ascii="Arial" w:hAnsi="Arial" w:cs="Arial"/>
          <w:sz w:val="20"/>
          <w:szCs w:val="20"/>
        </w:rPr>
        <w:tab/>
      </w:r>
      <w:r w:rsidR="008340B5"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OUI     /    </w:t>
      </w:r>
      <w:r w:rsidR="008340B5"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NON</w:t>
      </w:r>
    </w:p>
    <w:p w14:paraId="1A5BAE62" w14:textId="0075D649" w:rsidR="00FA1B17" w:rsidRPr="009F7333" w:rsidRDefault="00FA1B17" w:rsidP="00FA1B17">
      <w:pPr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Je dispose de la protection temporaire</w:t>
      </w:r>
      <w:r w:rsidR="00D75C8D" w:rsidRPr="009F7333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9F7333">
        <w:rPr>
          <w:rFonts w:ascii="Arial" w:hAnsi="Arial" w:cs="Arial"/>
          <w:sz w:val="20"/>
          <w:szCs w:val="20"/>
        </w:rPr>
        <w:tab/>
      </w:r>
      <w:r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</w:t>
      </w:r>
      <w:r w:rsidRPr="009F7333">
        <w:rPr>
          <w:rFonts w:ascii="Arial" w:hAnsi="Arial" w:cs="Arial"/>
          <w:sz w:val="20"/>
          <w:szCs w:val="20"/>
        </w:rPr>
        <w:tab/>
        <w:t xml:space="preserve">du statut de réfugié </w:t>
      </w:r>
      <w:r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</w:t>
      </w:r>
    </w:p>
    <w:p w14:paraId="74D62DE5" w14:textId="77777777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</w:p>
    <w:p w14:paraId="57AB9902" w14:textId="3C7C9D31" w:rsidR="00C37A02" w:rsidRPr="009F7333" w:rsidRDefault="00C37A02" w:rsidP="002C5D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i/>
          <w:iCs/>
          <w:color w:val="2F5496" w:themeColor="accent1" w:themeShade="BF"/>
        </w:rPr>
      </w:pPr>
      <w:r w:rsidRPr="009F7333">
        <w:rPr>
          <w:rFonts w:ascii="Arial" w:hAnsi="Arial" w:cs="Arial"/>
          <w:b/>
          <w:bCs/>
          <w:color w:val="2F5496" w:themeColor="accent1" w:themeShade="BF"/>
        </w:rPr>
        <w:t xml:space="preserve">Coordonnées </w:t>
      </w:r>
      <w:r w:rsidR="002C5D72" w:rsidRPr="009F7333">
        <w:rPr>
          <w:rFonts w:ascii="Arial" w:hAnsi="Arial" w:cs="Arial"/>
          <w:b/>
          <w:bCs/>
          <w:color w:val="2F5496" w:themeColor="accent1" w:themeShade="BF"/>
        </w:rPr>
        <w:t xml:space="preserve">actuelles </w:t>
      </w:r>
      <w:r w:rsidR="002C5D72" w:rsidRPr="009F7333">
        <w:rPr>
          <w:rFonts w:ascii="Arial" w:hAnsi="Arial" w:cs="Arial"/>
          <w:b/>
          <w:bCs/>
          <w:color w:val="2F5496" w:themeColor="accent1" w:themeShade="BF"/>
        </w:rPr>
        <w:br/>
      </w:r>
      <w:r w:rsidRPr="009F7333">
        <w:rPr>
          <w:rFonts w:ascii="Arial" w:hAnsi="Arial" w:cs="Arial"/>
          <w:b/>
          <w:bCs/>
          <w:i/>
          <w:iCs/>
          <w:color w:val="2F5496" w:themeColor="accent1" w:themeShade="BF"/>
        </w:rPr>
        <w:t>(utilisées pour toutes les correspondanc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73"/>
      </w:tblGrid>
      <w:tr w:rsidR="002C5D72" w:rsidRPr="009F7333" w14:paraId="48033292" w14:textId="77777777" w:rsidTr="00FB01BC">
        <w:tc>
          <w:tcPr>
            <w:tcW w:w="9054" w:type="dxa"/>
            <w:gridSpan w:val="2"/>
          </w:tcPr>
          <w:p w14:paraId="12F7D06A" w14:textId="31E520AE" w:rsidR="002C5D72" w:rsidRPr="009F7333" w:rsidRDefault="002C5D72" w:rsidP="002D56A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 xml:space="preserve">N° et </w:t>
            </w:r>
            <w:proofErr w:type="gramStart"/>
            <w:r w:rsidRPr="009F7333">
              <w:rPr>
                <w:rFonts w:ascii="Arial" w:hAnsi="Arial" w:cs="Arial"/>
                <w:sz w:val="20"/>
                <w:szCs w:val="20"/>
              </w:rPr>
              <w:t>rue:</w:t>
            </w:r>
            <w:proofErr w:type="gramEnd"/>
          </w:p>
        </w:tc>
      </w:tr>
      <w:tr w:rsidR="00C37A02" w:rsidRPr="009F7333" w14:paraId="7CB27B95" w14:textId="77777777" w:rsidTr="00D75C8D">
        <w:tc>
          <w:tcPr>
            <w:tcW w:w="3681" w:type="dxa"/>
          </w:tcPr>
          <w:p w14:paraId="3DB7F07E" w14:textId="77777777" w:rsidR="00C37A02" w:rsidRPr="009F7333" w:rsidRDefault="00C37A02" w:rsidP="002D56A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 xml:space="preserve">Code </w:t>
            </w:r>
            <w:proofErr w:type="gramStart"/>
            <w:r w:rsidRPr="009F7333">
              <w:rPr>
                <w:rFonts w:ascii="Arial" w:hAnsi="Arial" w:cs="Arial"/>
                <w:sz w:val="20"/>
                <w:szCs w:val="20"/>
              </w:rPr>
              <w:t>Postal:</w:t>
            </w:r>
            <w:proofErr w:type="gramEnd"/>
          </w:p>
        </w:tc>
        <w:tc>
          <w:tcPr>
            <w:tcW w:w="5373" w:type="dxa"/>
          </w:tcPr>
          <w:p w14:paraId="5491E95D" w14:textId="7C04485A" w:rsidR="00C37A02" w:rsidRPr="009F7333" w:rsidRDefault="00C37A02" w:rsidP="002D56A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Ville</w:t>
            </w:r>
            <w:r w:rsidR="00F369C0" w:rsidRPr="009F7333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2C5D72" w:rsidRPr="009F7333" w14:paraId="148B77AD" w14:textId="77777777" w:rsidTr="00D75C8D">
        <w:tc>
          <w:tcPr>
            <w:tcW w:w="3681" w:type="dxa"/>
          </w:tcPr>
          <w:p w14:paraId="663C0B6C" w14:textId="11371B88" w:rsidR="002C5D72" w:rsidRPr="009F7333" w:rsidRDefault="002C5D72" w:rsidP="002C5D7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Pays</w:t>
            </w:r>
            <w:r w:rsidR="00D75C8D" w:rsidRPr="009F73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33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3" w:type="dxa"/>
          </w:tcPr>
          <w:p w14:paraId="288F17A9" w14:textId="6CE53BDD" w:rsidR="002C5D72" w:rsidRPr="009F7333" w:rsidRDefault="002C5D72" w:rsidP="002C5D7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  <w:proofErr w:type="gramStart"/>
            <w:r w:rsidRPr="009F7333">
              <w:rPr>
                <w:rFonts w:ascii="Arial" w:hAnsi="Arial" w:cs="Arial"/>
                <w:sz w:val="20"/>
                <w:szCs w:val="20"/>
              </w:rPr>
              <w:t>portable:</w:t>
            </w:r>
            <w:proofErr w:type="gramEnd"/>
            <w:r w:rsidRPr="009F73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5D72" w:rsidRPr="009F7333" w14:paraId="7FE887F5" w14:textId="77777777" w:rsidTr="00035C47">
        <w:tc>
          <w:tcPr>
            <w:tcW w:w="9054" w:type="dxa"/>
            <w:gridSpan w:val="2"/>
          </w:tcPr>
          <w:p w14:paraId="18F16626" w14:textId="15DE7690" w:rsidR="002C5D72" w:rsidRPr="009F7333" w:rsidRDefault="002C5D72" w:rsidP="002C5D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7333">
              <w:rPr>
                <w:rFonts w:ascii="Arial" w:hAnsi="Arial" w:cs="Arial"/>
                <w:sz w:val="20"/>
                <w:szCs w:val="20"/>
              </w:rPr>
              <w:t>Courriel:</w:t>
            </w:r>
            <w:proofErr w:type="gramEnd"/>
          </w:p>
        </w:tc>
      </w:tr>
    </w:tbl>
    <w:p w14:paraId="6DDC8E01" w14:textId="77777777" w:rsidR="00FA1B17" w:rsidRPr="009F7333" w:rsidRDefault="00FA1B17" w:rsidP="00C37A02">
      <w:pPr>
        <w:rPr>
          <w:rFonts w:ascii="Arial" w:hAnsi="Arial" w:cs="Arial"/>
          <w:sz w:val="20"/>
          <w:szCs w:val="20"/>
        </w:rPr>
      </w:pPr>
    </w:p>
    <w:p w14:paraId="1F4332E1" w14:textId="182D3E5F" w:rsidR="002C5D72" w:rsidRPr="009F7333" w:rsidRDefault="002C5D72" w:rsidP="00B23F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i/>
          <w:iCs/>
          <w:color w:val="2F5496" w:themeColor="accent1" w:themeShade="BF"/>
        </w:rPr>
      </w:pPr>
      <w:r w:rsidRPr="009F7333">
        <w:rPr>
          <w:rFonts w:ascii="Arial" w:hAnsi="Arial" w:cs="Arial"/>
          <w:b/>
          <w:bCs/>
          <w:color w:val="2F5496" w:themeColor="accent1" w:themeShade="BF"/>
        </w:rPr>
        <w:t>Langues</w:t>
      </w:r>
      <w:r w:rsidR="00D75C8D" w:rsidRPr="009F7333">
        <w:rPr>
          <w:rStyle w:val="Appelnotedebasdep"/>
          <w:rFonts w:ascii="Arial" w:hAnsi="Arial" w:cs="Arial"/>
          <w:b/>
          <w:bCs/>
          <w:color w:val="2F5496" w:themeColor="accent1" w:themeShade="BF"/>
        </w:rPr>
        <w:footnoteReference w:id="2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8"/>
        <w:gridCol w:w="1101"/>
        <w:gridCol w:w="1134"/>
        <w:gridCol w:w="992"/>
        <w:gridCol w:w="992"/>
        <w:gridCol w:w="992"/>
        <w:gridCol w:w="2255"/>
      </w:tblGrid>
      <w:tr w:rsidR="005C6A16" w:rsidRPr="009F7333" w14:paraId="4DB9F09D" w14:textId="430F3B9D" w:rsidTr="005C6A16">
        <w:tc>
          <w:tcPr>
            <w:tcW w:w="1588" w:type="dxa"/>
            <w:tcBorders>
              <w:right w:val="single" w:sz="4" w:space="0" w:color="000000"/>
            </w:tcBorders>
            <w:shd w:val="clear" w:color="auto" w:fill="auto"/>
          </w:tcPr>
          <w:p w14:paraId="1B19F432" w14:textId="77777777" w:rsidR="005C6A16" w:rsidRPr="009F7333" w:rsidRDefault="005C6A16" w:rsidP="00BE250A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 xml:space="preserve">Français 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0D812" w14:textId="0365865D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873BE" w14:textId="7EE27CCC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04193" w14:textId="47A83AE3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78960" w14:textId="2A206759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064F8" w14:textId="2D8C2BAB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CF47" w14:textId="560526D3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Francophone</w:t>
            </w:r>
          </w:p>
        </w:tc>
      </w:tr>
      <w:tr w:rsidR="005C6A16" w:rsidRPr="009F7333" w14:paraId="3BD84747" w14:textId="4EAFF365" w:rsidTr="005C6A16">
        <w:tc>
          <w:tcPr>
            <w:tcW w:w="1588" w:type="dxa"/>
            <w:tcBorders>
              <w:right w:val="single" w:sz="4" w:space="0" w:color="000000"/>
            </w:tcBorders>
            <w:shd w:val="clear" w:color="auto" w:fill="auto"/>
          </w:tcPr>
          <w:p w14:paraId="715097B1" w14:textId="77777777" w:rsidR="005C6A16" w:rsidRPr="009F7333" w:rsidRDefault="005C6A16" w:rsidP="00BE250A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7C25E" w14:textId="13A26938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320C1" w14:textId="3DCA44A2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09941" w14:textId="0C1176E0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8B0BF" w14:textId="42D080E2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D56D8" w14:textId="4CF57C54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1951EB" w14:textId="1A391B66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nglophone</w:t>
            </w:r>
          </w:p>
        </w:tc>
      </w:tr>
      <w:tr w:rsidR="005C6A16" w:rsidRPr="009F7333" w14:paraId="12B2724D" w14:textId="441600A5" w:rsidTr="005C6A16">
        <w:tc>
          <w:tcPr>
            <w:tcW w:w="1588" w:type="dxa"/>
            <w:tcBorders>
              <w:right w:val="single" w:sz="4" w:space="0" w:color="000000"/>
            </w:tcBorders>
            <w:shd w:val="clear" w:color="auto" w:fill="auto"/>
          </w:tcPr>
          <w:p w14:paraId="733350DF" w14:textId="77B96598" w:rsidR="005C6A16" w:rsidRPr="009F7333" w:rsidRDefault="005C6A16" w:rsidP="00BE250A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7466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14:paraId="1B23A3E5" w14:textId="77777777" w:rsidR="005C6A16" w:rsidRPr="009F7333" w:rsidRDefault="005C6A16" w:rsidP="005C6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1093C" w14:textId="602CFC92" w:rsidR="002C5D72" w:rsidRDefault="002C5D72" w:rsidP="002C5D72">
      <w:pPr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Je vais passer un examen de niveau de français avant l</w:t>
      </w:r>
      <w:r w:rsidR="00F32A20" w:rsidRPr="009F7333">
        <w:rPr>
          <w:rFonts w:ascii="Arial" w:hAnsi="Arial" w:cs="Arial"/>
          <w:sz w:val="20"/>
          <w:szCs w:val="20"/>
        </w:rPr>
        <w:t>e</w:t>
      </w:r>
      <w:r w:rsidRPr="009F7333">
        <w:rPr>
          <w:rFonts w:ascii="Arial" w:hAnsi="Arial" w:cs="Arial"/>
          <w:sz w:val="20"/>
          <w:szCs w:val="20"/>
        </w:rPr>
        <w:t xml:space="preserve"> </w:t>
      </w:r>
      <w:r w:rsidR="00F32A20" w:rsidRPr="009F7333">
        <w:rPr>
          <w:rFonts w:ascii="Arial" w:hAnsi="Arial" w:cs="Arial"/>
          <w:sz w:val="20"/>
          <w:szCs w:val="20"/>
        </w:rPr>
        <w:t>(___/_____/____)</w:t>
      </w:r>
    </w:p>
    <w:p w14:paraId="38E2484D" w14:textId="77777777" w:rsidR="00377AC9" w:rsidRPr="009F7333" w:rsidRDefault="00377AC9" w:rsidP="002C5D72">
      <w:pPr>
        <w:rPr>
          <w:rFonts w:ascii="Arial" w:hAnsi="Arial" w:cs="Arial"/>
          <w:sz w:val="20"/>
          <w:szCs w:val="20"/>
        </w:rPr>
      </w:pPr>
    </w:p>
    <w:p w14:paraId="2925B63E" w14:textId="26CD32A1" w:rsidR="00496792" w:rsidRPr="00377AC9" w:rsidRDefault="00FC001B" w:rsidP="004967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377AC9">
        <w:rPr>
          <w:rFonts w:ascii="Arial" w:hAnsi="Arial" w:cs="Arial"/>
          <w:b/>
          <w:bCs/>
          <w:color w:val="2F5496" w:themeColor="accent1" w:themeShade="BF"/>
        </w:rPr>
        <w:t>Formation Demandée</w:t>
      </w:r>
      <w:r w:rsidR="00D75C8D" w:rsidRPr="00377AC9">
        <w:rPr>
          <w:rStyle w:val="Appelnotedebasdep"/>
          <w:rFonts w:ascii="Arial" w:hAnsi="Arial" w:cs="Arial"/>
          <w:b/>
          <w:bCs/>
          <w:color w:val="2F5496" w:themeColor="accent1" w:themeShade="BF"/>
        </w:rPr>
        <w:footnoteReference w:id="3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96"/>
        <w:gridCol w:w="1510"/>
        <w:gridCol w:w="1276"/>
        <w:gridCol w:w="1276"/>
        <w:gridCol w:w="992"/>
        <w:gridCol w:w="1404"/>
      </w:tblGrid>
      <w:tr w:rsidR="00D0237C" w:rsidRPr="009F7333" w14:paraId="32A90D5B" w14:textId="3581C392" w:rsidTr="008340B5">
        <w:tc>
          <w:tcPr>
            <w:tcW w:w="2596" w:type="dxa"/>
          </w:tcPr>
          <w:p w14:paraId="1997A0FA" w14:textId="4D2466AE" w:rsidR="00D0237C" w:rsidRPr="009F7333" w:rsidRDefault="00D0237C" w:rsidP="00C37A0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Niveau</w:t>
            </w:r>
          </w:p>
        </w:tc>
        <w:tc>
          <w:tcPr>
            <w:tcW w:w="1510" w:type="dxa"/>
          </w:tcPr>
          <w:p w14:paraId="69075562" w14:textId="08E907EF" w:rsidR="00D0237C" w:rsidRPr="009F7333" w:rsidRDefault="00D0237C" w:rsidP="0078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6" w:type="dxa"/>
          </w:tcPr>
          <w:p w14:paraId="59638424" w14:textId="70D69A05" w:rsidR="00D0237C" w:rsidRPr="009F7333" w:rsidRDefault="00D0237C" w:rsidP="0078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9D1365D" w14:textId="18ED9683" w:rsidR="00D0237C" w:rsidRPr="009F7333" w:rsidRDefault="00D0237C" w:rsidP="0078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4367705" w14:textId="2755FD9B" w:rsidR="00D0237C" w:rsidRPr="009F7333" w:rsidRDefault="00D0237C" w:rsidP="0078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M1</w:t>
            </w:r>
          </w:p>
        </w:tc>
        <w:tc>
          <w:tcPr>
            <w:tcW w:w="1404" w:type="dxa"/>
            <w:tcBorders>
              <w:left w:val="single" w:sz="4" w:space="0" w:color="000000"/>
            </w:tcBorders>
          </w:tcPr>
          <w:p w14:paraId="4E387E06" w14:textId="4C089ABD" w:rsidR="00D0237C" w:rsidRPr="009F7333" w:rsidRDefault="00D0237C" w:rsidP="00D02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783056" w:rsidRPr="009F7333" w14:paraId="76F93CC9" w14:textId="77777777" w:rsidTr="00783056">
        <w:tc>
          <w:tcPr>
            <w:tcW w:w="2596" w:type="dxa"/>
          </w:tcPr>
          <w:p w14:paraId="1A723B85" w14:textId="49CCD239" w:rsidR="00783056" w:rsidRPr="009F7333" w:rsidRDefault="00D5617B" w:rsidP="00C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75C8D" w:rsidRPr="009F7333">
              <w:rPr>
                <w:rFonts w:ascii="Arial" w:hAnsi="Arial" w:cs="Arial"/>
                <w:sz w:val="20"/>
                <w:szCs w:val="20"/>
              </w:rPr>
              <w:t>omposante</w:t>
            </w:r>
          </w:p>
        </w:tc>
        <w:tc>
          <w:tcPr>
            <w:tcW w:w="6458" w:type="dxa"/>
            <w:gridSpan w:val="5"/>
          </w:tcPr>
          <w:p w14:paraId="5C20F238" w14:textId="41260C14" w:rsidR="009F7333" w:rsidRPr="009F7333" w:rsidRDefault="009F7333" w:rsidP="00C37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056" w:rsidRPr="009F7333" w14:paraId="657B916A" w14:textId="77777777" w:rsidTr="00783056">
        <w:tc>
          <w:tcPr>
            <w:tcW w:w="2596" w:type="dxa"/>
          </w:tcPr>
          <w:p w14:paraId="078CD040" w14:textId="7FADD8EC" w:rsidR="00783056" w:rsidRPr="009F7333" w:rsidRDefault="00D5617B" w:rsidP="00C3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itulé</w:t>
            </w:r>
            <w:r w:rsidR="00D75C8D" w:rsidRPr="009F7333">
              <w:rPr>
                <w:rFonts w:ascii="Arial" w:hAnsi="Arial" w:cs="Arial"/>
                <w:sz w:val="20"/>
                <w:szCs w:val="20"/>
              </w:rPr>
              <w:t xml:space="preserve"> de la formation</w:t>
            </w:r>
          </w:p>
        </w:tc>
        <w:tc>
          <w:tcPr>
            <w:tcW w:w="6458" w:type="dxa"/>
            <w:gridSpan w:val="5"/>
          </w:tcPr>
          <w:p w14:paraId="0E04B40A" w14:textId="7962B9E5" w:rsidR="009F7333" w:rsidRPr="009F7333" w:rsidRDefault="009F7333" w:rsidP="00C37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E4E02B" w14:textId="62000B0A" w:rsidR="009F7333" w:rsidRDefault="00B23F14" w:rsidP="00C37A02">
      <w:pPr>
        <w:rPr>
          <w:rFonts w:ascii="Wingdings 2" w:hAnsi="Wingdings 2" w:cs="Arial"/>
          <w:sz w:val="20"/>
          <w:szCs w:val="20"/>
        </w:rPr>
      </w:pPr>
      <w:r w:rsidRPr="009F7333">
        <w:rPr>
          <w:rFonts w:ascii="Arial" w:hAnsi="Arial" w:cs="Arial"/>
          <w:b/>
          <w:bCs/>
          <w:i/>
          <w:iCs/>
          <w:sz w:val="20"/>
          <w:szCs w:val="20"/>
        </w:rPr>
        <w:t>Avant</w:t>
      </w:r>
      <w:r w:rsidRPr="009F7333">
        <w:rPr>
          <w:rFonts w:ascii="Arial" w:hAnsi="Arial" w:cs="Arial"/>
          <w:sz w:val="20"/>
          <w:szCs w:val="20"/>
        </w:rPr>
        <w:t xml:space="preserve"> de poursuivre mes études dans cette formation, j</w:t>
      </w:r>
      <w:r w:rsidR="00D0237C" w:rsidRPr="009F7333">
        <w:rPr>
          <w:rFonts w:ascii="Arial" w:hAnsi="Arial" w:cs="Arial"/>
          <w:sz w:val="20"/>
          <w:szCs w:val="20"/>
        </w:rPr>
        <w:t xml:space="preserve">e souhaite m’inscrire en DU Français Langue </w:t>
      </w:r>
      <w:r w:rsidR="008340B5" w:rsidRPr="009F7333">
        <w:rPr>
          <w:rFonts w:ascii="Arial" w:hAnsi="Arial" w:cs="Arial"/>
          <w:sz w:val="20"/>
          <w:szCs w:val="20"/>
        </w:rPr>
        <w:t>Étrangère</w:t>
      </w:r>
      <w:r w:rsidRPr="009F7333">
        <w:rPr>
          <w:rFonts w:ascii="Arial" w:hAnsi="Arial" w:cs="Arial"/>
          <w:sz w:val="20"/>
          <w:szCs w:val="20"/>
        </w:rPr>
        <w:t xml:space="preserve"> </w:t>
      </w:r>
      <w:r w:rsidR="00971CF7">
        <w:rPr>
          <w:rFonts w:ascii="Arial" w:hAnsi="Arial" w:cs="Arial"/>
          <w:sz w:val="20"/>
          <w:szCs w:val="20"/>
        </w:rPr>
        <w:t xml:space="preserve">en 2022-23 - </w:t>
      </w:r>
      <w:r w:rsidRPr="009F7333">
        <w:rPr>
          <w:rFonts w:ascii="Arial" w:hAnsi="Arial" w:cs="Arial"/>
          <w:sz w:val="20"/>
          <w:szCs w:val="20"/>
        </w:rPr>
        <w:t>niveau grand débutant (A1, A2)</w:t>
      </w:r>
      <w:r w:rsidR="00D0237C" w:rsidRPr="009F7333">
        <w:rPr>
          <w:rFonts w:ascii="Arial" w:hAnsi="Arial" w:cs="Arial"/>
          <w:sz w:val="20"/>
          <w:szCs w:val="20"/>
        </w:rPr>
        <w:t xml:space="preserve"> </w:t>
      </w:r>
      <w:r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niveau intermédiaire (B1) </w:t>
      </w:r>
      <w:r w:rsidRPr="009F7333">
        <w:rPr>
          <w:rFonts w:ascii="Wingdings 2" w:hAnsi="Wingdings 2" w:cs="Arial"/>
          <w:sz w:val="20"/>
          <w:szCs w:val="20"/>
        </w:rPr>
        <w:t>£</w:t>
      </w:r>
    </w:p>
    <w:p w14:paraId="36B45819" w14:textId="77777777" w:rsidR="00496792" w:rsidRPr="00496792" w:rsidRDefault="00496792" w:rsidP="00C37A02">
      <w:pPr>
        <w:rPr>
          <w:rFonts w:ascii="Arial" w:hAnsi="Arial" w:cs="Arial"/>
          <w:sz w:val="20"/>
          <w:szCs w:val="20"/>
        </w:rPr>
      </w:pPr>
    </w:p>
    <w:p w14:paraId="18421654" w14:textId="77777777" w:rsidR="00377AC9" w:rsidRPr="00377AC9" w:rsidRDefault="00377AC9" w:rsidP="00377A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i/>
          <w:iCs/>
          <w:color w:val="2F5496" w:themeColor="accent1" w:themeShade="BF"/>
        </w:rPr>
      </w:pPr>
      <w:r w:rsidRPr="00377AC9">
        <w:rPr>
          <w:rFonts w:ascii="Arial" w:hAnsi="Arial" w:cs="Arial"/>
          <w:b/>
          <w:bCs/>
          <w:color w:val="2F5496" w:themeColor="accent1" w:themeShade="BF"/>
        </w:rPr>
        <w:t>Dernière formation suivie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355"/>
        <w:gridCol w:w="1192"/>
        <w:gridCol w:w="1559"/>
        <w:gridCol w:w="1276"/>
        <w:gridCol w:w="1269"/>
        <w:gridCol w:w="975"/>
        <w:gridCol w:w="1583"/>
      </w:tblGrid>
      <w:tr w:rsidR="00377AC9" w:rsidRPr="009F7333" w14:paraId="74904A7C" w14:textId="77777777" w:rsidTr="00516EBD">
        <w:tc>
          <w:tcPr>
            <w:tcW w:w="9209" w:type="dxa"/>
            <w:gridSpan w:val="7"/>
          </w:tcPr>
          <w:p w14:paraId="3A5F496A" w14:textId="77777777" w:rsidR="00377AC9" w:rsidRPr="009F7333" w:rsidRDefault="00377AC9" w:rsidP="00516EBD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Nom du diplôme :</w:t>
            </w:r>
          </w:p>
        </w:tc>
      </w:tr>
      <w:tr w:rsidR="00377AC9" w:rsidRPr="009F7333" w14:paraId="1269C8F0" w14:textId="77777777" w:rsidTr="00516EBD">
        <w:tc>
          <w:tcPr>
            <w:tcW w:w="1355" w:type="dxa"/>
            <w:tcBorders>
              <w:right w:val="single" w:sz="4" w:space="0" w:color="000000"/>
            </w:tcBorders>
            <w:vAlign w:val="center"/>
          </w:tcPr>
          <w:p w14:paraId="5E867539" w14:textId="77777777" w:rsidR="00377AC9" w:rsidRPr="009F7333" w:rsidRDefault="00377AC9" w:rsidP="00516EBD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Niveau</w:t>
            </w:r>
          </w:p>
        </w:tc>
        <w:tc>
          <w:tcPr>
            <w:tcW w:w="1192" w:type="dxa"/>
            <w:tcBorders>
              <w:left w:val="single" w:sz="4" w:space="0" w:color="000000"/>
            </w:tcBorders>
            <w:vAlign w:val="center"/>
          </w:tcPr>
          <w:p w14:paraId="674C0769" w14:textId="77777777" w:rsidR="00377AC9" w:rsidRPr="009F7333" w:rsidRDefault="00377AC9" w:rsidP="00516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</w:t>
            </w:r>
          </w:p>
        </w:tc>
        <w:tc>
          <w:tcPr>
            <w:tcW w:w="1559" w:type="dxa"/>
            <w:vAlign w:val="bottom"/>
          </w:tcPr>
          <w:p w14:paraId="6AC54313" w14:textId="77777777" w:rsidR="00377AC9" w:rsidRPr="009F7333" w:rsidRDefault="00377AC9" w:rsidP="00516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6" w:type="dxa"/>
            <w:vAlign w:val="center"/>
          </w:tcPr>
          <w:p w14:paraId="2CAB1A61" w14:textId="77777777" w:rsidR="00377AC9" w:rsidRPr="009F7333" w:rsidRDefault="00377AC9" w:rsidP="00516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69" w:type="dxa"/>
            <w:vAlign w:val="center"/>
          </w:tcPr>
          <w:p w14:paraId="3B1FB30F" w14:textId="77777777" w:rsidR="00377AC9" w:rsidRPr="009F7333" w:rsidRDefault="00377AC9" w:rsidP="00516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975" w:type="dxa"/>
            <w:vAlign w:val="center"/>
          </w:tcPr>
          <w:p w14:paraId="4A252CA7" w14:textId="77777777" w:rsidR="00377AC9" w:rsidRPr="009F7333" w:rsidRDefault="00377AC9" w:rsidP="00516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M1</w:t>
            </w:r>
          </w:p>
        </w:tc>
        <w:tc>
          <w:tcPr>
            <w:tcW w:w="1583" w:type="dxa"/>
            <w:vAlign w:val="center"/>
          </w:tcPr>
          <w:p w14:paraId="0F2ED338" w14:textId="77777777" w:rsidR="00377AC9" w:rsidRPr="009F7333" w:rsidRDefault="00377AC9" w:rsidP="00516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377AC9" w:rsidRPr="009F7333" w14:paraId="7C8C40FE" w14:textId="77777777" w:rsidTr="00516EBD">
        <w:tc>
          <w:tcPr>
            <w:tcW w:w="9209" w:type="dxa"/>
            <w:gridSpan w:val="7"/>
          </w:tcPr>
          <w:p w14:paraId="7F4E5E80" w14:textId="77777777" w:rsidR="00377AC9" w:rsidRPr="009F7333" w:rsidRDefault="00377AC9" w:rsidP="00516EBD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Établissement :</w:t>
            </w:r>
          </w:p>
        </w:tc>
      </w:tr>
      <w:tr w:rsidR="00377AC9" w:rsidRPr="009F7333" w14:paraId="26812909" w14:textId="77777777" w:rsidTr="00516EBD">
        <w:tc>
          <w:tcPr>
            <w:tcW w:w="9209" w:type="dxa"/>
            <w:gridSpan w:val="7"/>
          </w:tcPr>
          <w:p w14:paraId="2BA65114" w14:textId="77777777" w:rsidR="00377AC9" w:rsidRPr="009F7333" w:rsidRDefault="00377AC9" w:rsidP="00516EBD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14:paraId="440FFDA9" w14:textId="77777777" w:rsidR="00377AC9" w:rsidRPr="009F7333" w:rsidRDefault="00377AC9" w:rsidP="00377AC9">
      <w:pPr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Réussite </w:t>
      </w:r>
      <w:r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Échec </w:t>
      </w:r>
      <w:r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En attente </w:t>
      </w:r>
      <w:r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Études interrompues </w:t>
      </w:r>
      <w:r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</w:t>
      </w:r>
    </w:p>
    <w:p w14:paraId="3483097F" w14:textId="77777777" w:rsidR="00377AC9" w:rsidRPr="009F7333" w:rsidRDefault="00377AC9" w:rsidP="00377AC9">
      <w:pPr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Si vous avez déjà été inscrit dans un établissement en France, n° INE : </w:t>
      </w:r>
    </w:p>
    <w:p w14:paraId="4ED421B8" w14:textId="77777777" w:rsidR="00377AC9" w:rsidRPr="009F7333" w:rsidRDefault="00377AC9" w:rsidP="00C37A02">
      <w:pPr>
        <w:rPr>
          <w:rFonts w:ascii="Arial" w:hAnsi="Arial" w:cs="Arial"/>
          <w:sz w:val="20"/>
          <w:szCs w:val="20"/>
        </w:rPr>
      </w:pPr>
    </w:p>
    <w:p w14:paraId="7E40556C" w14:textId="1561010A" w:rsidR="00C37A02" w:rsidRPr="00496792" w:rsidRDefault="00C37A02" w:rsidP="004967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377AC9">
        <w:rPr>
          <w:rFonts w:ascii="Arial" w:hAnsi="Arial" w:cs="Arial"/>
          <w:b/>
          <w:bCs/>
          <w:color w:val="2F5496" w:themeColor="accent1" w:themeShade="BF"/>
        </w:rPr>
        <w:t>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019"/>
        <w:gridCol w:w="3401"/>
        <w:gridCol w:w="1012"/>
        <w:gridCol w:w="1812"/>
      </w:tblGrid>
      <w:tr w:rsidR="00C37A02" w:rsidRPr="009F7333" w14:paraId="1218BB12" w14:textId="77777777" w:rsidTr="002D56A2">
        <w:tc>
          <w:tcPr>
            <w:tcW w:w="1811" w:type="dxa"/>
            <w:shd w:val="clear" w:color="auto" w:fill="D9D9D9" w:themeFill="background1" w:themeFillShade="D9"/>
          </w:tcPr>
          <w:p w14:paraId="051A1456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Niveau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48AE3B5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Anné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F4E86FE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Formation ou diplôme préparé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329DC239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Diplôme acquis ?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6930D999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Pays et établissement fréquenté</w:t>
            </w:r>
          </w:p>
        </w:tc>
      </w:tr>
      <w:tr w:rsidR="00C37A02" w:rsidRPr="009F7333" w14:paraId="5A5F2AB8" w14:textId="77777777" w:rsidTr="003549C2">
        <w:trPr>
          <w:trHeight w:val="992"/>
        </w:trPr>
        <w:tc>
          <w:tcPr>
            <w:tcW w:w="1811" w:type="dxa"/>
            <w:vAlign w:val="center"/>
          </w:tcPr>
          <w:p w14:paraId="19CCF9BA" w14:textId="5AE5B9E8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3629AD">
              <w:rPr>
                <w:rFonts w:ascii="Arial" w:hAnsi="Arial" w:cs="Arial"/>
                <w:sz w:val="20"/>
                <w:szCs w:val="20"/>
              </w:rPr>
              <w:t>l</w:t>
            </w:r>
            <w:r w:rsidRPr="009F7333">
              <w:rPr>
                <w:rFonts w:ascii="Arial" w:hAnsi="Arial" w:cs="Arial"/>
                <w:sz w:val="20"/>
                <w:szCs w:val="20"/>
              </w:rPr>
              <w:t>e Bac</w:t>
            </w:r>
            <w:r w:rsidR="001C4150" w:rsidRPr="009F73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14:paraId="67950DF7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C459BD0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757767A8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0D083DB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3494EADB" w14:textId="77777777" w:rsidTr="003549C2">
        <w:trPr>
          <w:trHeight w:val="992"/>
        </w:trPr>
        <w:tc>
          <w:tcPr>
            <w:tcW w:w="1811" w:type="dxa"/>
            <w:vAlign w:val="center"/>
          </w:tcPr>
          <w:p w14:paraId="0FF6BD99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calauréat ou équivalent</w:t>
            </w:r>
          </w:p>
        </w:tc>
        <w:tc>
          <w:tcPr>
            <w:tcW w:w="1019" w:type="dxa"/>
            <w:vAlign w:val="center"/>
          </w:tcPr>
          <w:p w14:paraId="07D452FA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8003BA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051BFEA5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E04AE06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7FC847B7" w14:textId="77777777" w:rsidTr="003549C2">
        <w:trPr>
          <w:trHeight w:val="992"/>
        </w:trPr>
        <w:tc>
          <w:tcPr>
            <w:tcW w:w="1811" w:type="dxa"/>
            <w:vAlign w:val="center"/>
          </w:tcPr>
          <w:p w14:paraId="5002A2C2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 + 1</w:t>
            </w:r>
          </w:p>
        </w:tc>
        <w:tc>
          <w:tcPr>
            <w:tcW w:w="1019" w:type="dxa"/>
            <w:vAlign w:val="center"/>
          </w:tcPr>
          <w:p w14:paraId="102AC618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FE437C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C6FD1CC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8D07293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508C5169" w14:textId="77777777" w:rsidTr="003549C2">
        <w:trPr>
          <w:trHeight w:val="992"/>
        </w:trPr>
        <w:tc>
          <w:tcPr>
            <w:tcW w:w="1811" w:type="dxa"/>
            <w:vAlign w:val="center"/>
          </w:tcPr>
          <w:p w14:paraId="41744146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 + 2</w:t>
            </w:r>
          </w:p>
        </w:tc>
        <w:tc>
          <w:tcPr>
            <w:tcW w:w="1019" w:type="dxa"/>
            <w:vAlign w:val="center"/>
          </w:tcPr>
          <w:p w14:paraId="23F8F5C5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0F94A27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169E8DDE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BB52D00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5997EE42" w14:textId="77777777" w:rsidTr="003549C2">
        <w:trPr>
          <w:trHeight w:val="992"/>
        </w:trPr>
        <w:tc>
          <w:tcPr>
            <w:tcW w:w="1811" w:type="dxa"/>
            <w:vAlign w:val="center"/>
          </w:tcPr>
          <w:p w14:paraId="321BFF03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 + 3</w:t>
            </w:r>
          </w:p>
        </w:tc>
        <w:tc>
          <w:tcPr>
            <w:tcW w:w="1019" w:type="dxa"/>
            <w:vAlign w:val="center"/>
          </w:tcPr>
          <w:p w14:paraId="7712F612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770488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49F58FC6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C998BDF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0995CCC2" w14:textId="77777777" w:rsidTr="003549C2">
        <w:trPr>
          <w:trHeight w:val="992"/>
        </w:trPr>
        <w:tc>
          <w:tcPr>
            <w:tcW w:w="1811" w:type="dxa"/>
            <w:vAlign w:val="center"/>
          </w:tcPr>
          <w:p w14:paraId="349C4ABF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 + 4</w:t>
            </w:r>
          </w:p>
        </w:tc>
        <w:tc>
          <w:tcPr>
            <w:tcW w:w="1019" w:type="dxa"/>
            <w:vAlign w:val="center"/>
          </w:tcPr>
          <w:p w14:paraId="6AEC4306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D41B85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83064CD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398021C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31BD3039" w14:textId="77777777" w:rsidTr="003549C2">
        <w:trPr>
          <w:trHeight w:val="992"/>
        </w:trPr>
        <w:tc>
          <w:tcPr>
            <w:tcW w:w="1811" w:type="dxa"/>
            <w:vAlign w:val="center"/>
          </w:tcPr>
          <w:p w14:paraId="52DCE71F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Bac + 5</w:t>
            </w:r>
          </w:p>
        </w:tc>
        <w:tc>
          <w:tcPr>
            <w:tcW w:w="1019" w:type="dxa"/>
            <w:vAlign w:val="center"/>
          </w:tcPr>
          <w:p w14:paraId="7F9B7663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A19A3E9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14B1E382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771BF1B" w14:textId="77777777" w:rsidR="00C37A02" w:rsidRPr="009F7333" w:rsidRDefault="00C37A02" w:rsidP="00354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FC423" w14:textId="77777777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</w:p>
    <w:p w14:paraId="254534BE" w14:textId="77777777" w:rsidR="00C37A02" w:rsidRPr="009F7333" w:rsidRDefault="00C37A02" w:rsidP="00C37A02">
      <w:pPr>
        <w:rPr>
          <w:rFonts w:ascii="Arial" w:hAnsi="Arial" w:cs="Arial"/>
          <w:b/>
          <w:bCs/>
          <w:sz w:val="20"/>
          <w:szCs w:val="20"/>
        </w:rPr>
      </w:pPr>
      <w:r w:rsidRPr="009F7333">
        <w:rPr>
          <w:rFonts w:ascii="Arial" w:hAnsi="Arial" w:cs="Arial"/>
          <w:b/>
          <w:bCs/>
          <w:sz w:val="20"/>
          <w:szCs w:val="20"/>
        </w:rPr>
        <w:t>Informations complémentaires sur le parcours</w:t>
      </w:r>
    </w:p>
    <w:p w14:paraId="6B0525ED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3F8CEB2F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1C274E1B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2AEC2818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1126F30A" w14:textId="1E468B32" w:rsidR="001C4150" w:rsidRPr="009F7333" w:rsidRDefault="001C4150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506850EB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4CF537EA" w14:textId="77777777" w:rsidR="00C37A02" w:rsidRPr="009F7333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20"/>
          <w:szCs w:val="20"/>
        </w:rPr>
      </w:pPr>
    </w:p>
    <w:p w14:paraId="0417414B" w14:textId="77777777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</w:p>
    <w:p w14:paraId="0B30802A" w14:textId="77777777" w:rsidR="00C37A02" w:rsidRPr="00377AC9" w:rsidRDefault="00C37A02" w:rsidP="00C37A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377AC9">
        <w:rPr>
          <w:rFonts w:ascii="Arial" w:hAnsi="Arial" w:cs="Arial"/>
          <w:b/>
          <w:bCs/>
          <w:color w:val="2F5496" w:themeColor="accent1" w:themeShade="BF"/>
        </w:rPr>
        <w:t>Expériences professionnelles (y compris stage ou alternance)</w:t>
      </w:r>
    </w:p>
    <w:p w14:paraId="5EB17B49" w14:textId="77777777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114"/>
        <w:gridCol w:w="3263"/>
        <w:gridCol w:w="1264"/>
      </w:tblGrid>
      <w:tr w:rsidR="00C37A02" w:rsidRPr="009F7333" w14:paraId="3E28535B" w14:textId="77777777" w:rsidTr="002D56A2">
        <w:tc>
          <w:tcPr>
            <w:tcW w:w="1413" w:type="dxa"/>
            <w:shd w:val="clear" w:color="auto" w:fill="D9D9D9" w:themeFill="background1" w:themeFillShade="D9"/>
          </w:tcPr>
          <w:p w14:paraId="59D389EB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Du …… au ……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235ED384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Entreprise et lieu</w:t>
            </w:r>
          </w:p>
        </w:tc>
        <w:tc>
          <w:tcPr>
            <w:tcW w:w="3264" w:type="dxa"/>
            <w:shd w:val="clear" w:color="auto" w:fill="D9D9D9" w:themeFill="background1" w:themeFillShade="D9"/>
          </w:tcPr>
          <w:p w14:paraId="07E52BF3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Fonctions exercées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7DD3B734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333">
              <w:rPr>
                <w:rFonts w:ascii="Arial" w:hAnsi="Arial" w:cs="Arial"/>
                <w:sz w:val="20"/>
                <w:szCs w:val="20"/>
              </w:rPr>
              <w:t>Durée</w:t>
            </w:r>
          </w:p>
        </w:tc>
      </w:tr>
      <w:tr w:rsidR="00C37A02" w:rsidRPr="009F7333" w14:paraId="1F15FBBC" w14:textId="77777777" w:rsidTr="002D56A2">
        <w:trPr>
          <w:trHeight w:val="1172"/>
        </w:trPr>
        <w:tc>
          <w:tcPr>
            <w:tcW w:w="1413" w:type="dxa"/>
          </w:tcPr>
          <w:p w14:paraId="2C12A180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A845D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4CDF6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9E189B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722BBAA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</w:tcPr>
          <w:p w14:paraId="1A863BEE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AB5E4C4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2A909CBF" w14:textId="77777777" w:rsidTr="002D56A2">
        <w:trPr>
          <w:trHeight w:val="1172"/>
        </w:trPr>
        <w:tc>
          <w:tcPr>
            <w:tcW w:w="1413" w:type="dxa"/>
          </w:tcPr>
          <w:p w14:paraId="29672E8B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6715CC4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</w:tcPr>
          <w:p w14:paraId="7600B5F9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4520B85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02" w:rsidRPr="009F7333" w14:paraId="0ABDC7FF" w14:textId="77777777" w:rsidTr="002D56A2">
        <w:trPr>
          <w:trHeight w:val="1172"/>
        </w:trPr>
        <w:tc>
          <w:tcPr>
            <w:tcW w:w="1413" w:type="dxa"/>
          </w:tcPr>
          <w:p w14:paraId="08DA2468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3B3552A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</w:tcPr>
          <w:p w14:paraId="01D70C9F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20BD381" w14:textId="77777777" w:rsidR="00C37A02" w:rsidRPr="009F7333" w:rsidRDefault="00C37A02" w:rsidP="002D5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00183" w14:textId="0EEF2CC3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Je suis </w:t>
      </w:r>
      <w:proofErr w:type="gramStart"/>
      <w:r w:rsidRPr="009F7333">
        <w:rPr>
          <w:rFonts w:ascii="Arial" w:hAnsi="Arial" w:cs="Arial"/>
          <w:sz w:val="20"/>
          <w:szCs w:val="20"/>
        </w:rPr>
        <w:t>actuellement:</w:t>
      </w:r>
      <w:proofErr w:type="gramEnd"/>
      <w:r w:rsidRPr="009F7333">
        <w:rPr>
          <w:rFonts w:ascii="Arial" w:hAnsi="Arial" w:cs="Arial"/>
          <w:sz w:val="20"/>
          <w:szCs w:val="20"/>
        </w:rPr>
        <w:t xml:space="preserve"> </w:t>
      </w:r>
      <w:r w:rsidRPr="009F7333">
        <w:rPr>
          <w:rFonts w:ascii="Arial" w:hAnsi="Arial" w:cs="Arial"/>
          <w:sz w:val="20"/>
          <w:szCs w:val="20"/>
        </w:rPr>
        <w:tab/>
      </w:r>
      <w:r w:rsidRPr="009F7333">
        <w:rPr>
          <w:rFonts w:ascii="Arial" w:hAnsi="Arial" w:cs="Arial"/>
          <w:sz w:val="20"/>
          <w:szCs w:val="20"/>
        </w:rPr>
        <w:tab/>
        <w:t xml:space="preserve"> </w:t>
      </w:r>
      <w:r w:rsidR="00FA1B17"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 salarié</w:t>
      </w:r>
      <w:r w:rsidRPr="009F7333">
        <w:rPr>
          <w:rFonts w:ascii="Arial" w:hAnsi="Arial" w:cs="Arial"/>
          <w:sz w:val="20"/>
          <w:szCs w:val="20"/>
        </w:rPr>
        <w:tab/>
      </w:r>
      <w:r w:rsidRPr="009F7333">
        <w:rPr>
          <w:rFonts w:ascii="Arial" w:hAnsi="Arial" w:cs="Arial"/>
          <w:sz w:val="20"/>
          <w:szCs w:val="20"/>
        </w:rPr>
        <w:tab/>
        <w:t xml:space="preserve"> </w:t>
      </w:r>
      <w:r w:rsidR="00FA1B17" w:rsidRPr="009F7333">
        <w:rPr>
          <w:rFonts w:ascii="Wingdings 2" w:hAnsi="Wingdings 2" w:cs="Arial"/>
          <w:sz w:val="20"/>
          <w:szCs w:val="20"/>
        </w:rPr>
        <w:t>£</w:t>
      </w:r>
      <w:r w:rsidRPr="009F7333">
        <w:rPr>
          <w:rFonts w:ascii="Arial" w:hAnsi="Arial" w:cs="Arial"/>
          <w:sz w:val="20"/>
          <w:szCs w:val="20"/>
        </w:rPr>
        <w:t xml:space="preserve"> auto-entrepreneur</w:t>
      </w:r>
    </w:p>
    <w:p w14:paraId="367F391B" w14:textId="77777777" w:rsidR="00C37A02" w:rsidRPr="009F7333" w:rsidRDefault="00C37A02" w:rsidP="00C37A02">
      <w:pPr>
        <w:rPr>
          <w:rFonts w:ascii="Arial" w:hAnsi="Arial" w:cs="Arial"/>
          <w:sz w:val="20"/>
          <w:szCs w:val="20"/>
        </w:rPr>
      </w:pPr>
    </w:p>
    <w:p w14:paraId="006CFE2D" w14:textId="7B509851" w:rsidR="0059324E" w:rsidRPr="009F7333" w:rsidRDefault="0059324E" w:rsidP="003549C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F7333">
        <w:rPr>
          <w:rFonts w:ascii="Arial" w:hAnsi="Arial" w:cs="Arial"/>
          <w:b/>
          <w:bCs/>
          <w:i/>
          <w:iCs/>
          <w:sz w:val="20"/>
          <w:szCs w:val="20"/>
        </w:rPr>
        <w:t xml:space="preserve">Il est de votre responsabilité de vous assurer que le dossier est complet. </w:t>
      </w:r>
      <w:r w:rsidR="003549C2" w:rsidRPr="009F7333">
        <w:rPr>
          <w:rFonts w:ascii="Arial" w:hAnsi="Arial" w:cs="Arial"/>
          <w:b/>
          <w:bCs/>
          <w:i/>
          <w:iCs/>
          <w:sz w:val="20"/>
          <w:szCs w:val="20"/>
        </w:rPr>
        <w:t>S’il vous manque des documents, expliquez en la raison.</w:t>
      </w:r>
    </w:p>
    <w:p w14:paraId="6F3208EE" w14:textId="77777777" w:rsidR="003549C2" w:rsidRPr="009F7333" w:rsidRDefault="003549C2" w:rsidP="003549C2">
      <w:pPr>
        <w:rPr>
          <w:rFonts w:ascii="Arial" w:hAnsi="Arial" w:cs="Arial"/>
          <w:sz w:val="20"/>
          <w:szCs w:val="20"/>
        </w:rPr>
      </w:pPr>
    </w:p>
    <w:p w14:paraId="49955864" w14:textId="6D8D8360" w:rsidR="0059324E" w:rsidRPr="009F7333" w:rsidRDefault="0059324E" w:rsidP="00354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  <w:r w:rsidRPr="009F7333">
        <w:rPr>
          <w:rFonts w:ascii="Arial" w:hAnsi="Arial" w:cs="Arial"/>
          <w:b/>
          <w:bCs/>
          <w:sz w:val="20"/>
          <w:szCs w:val="20"/>
        </w:rPr>
        <w:t xml:space="preserve">Je soussigné/soussignée : atteste sur l’honneur que les renseignements indiqués dans ce dossier sont sincères. </w:t>
      </w:r>
    </w:p>
    <w:p w14:paraId="68F5EFE3" w14:textId="3E00B49A" w:rsidR="003549C2" w:rsidRPr="009F7333" w:rsidRDefault="003549C2" w:rsidP="00354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3C1D4951" w14:textId="34933D8F" w:rsidR="003549C2" w:rsidRPr="009F7333" w:rsidRDefault="003549C2" w:rsidP="00354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rFonts w:ascii="Arial" w:hAnsi="Arial" w:cs="Arial"/>
          <w:b/>
          <w:bCs/>
          <w:sz w:val="20"/>
          <w:szCs w:val="20"/>
        </w:rPr>
      </w:pPr>
      <w:r w:rsidRPr="009F7333">
        <w:rPr>
          <w:rFonts w:ascii="Arial" w:hAnsi="Arial" w:cs="Arial"/>
          <w:b/>
          <w:bCs/>
          <w:sz w:val="20"/>
          <w:szCs w:val="20"/>
        </w:rPr>
        <w:t>Date : ____ / ____ / ____</w:t>
      </w:r>
      <w:r w:rsidRPr="009F7333">
        <w:rPr>
          <w:rFonts w:ascii="Arial" w:hAnsi="Arial" w:cs="Arial"/>
          <w:b/>
          <w:bCs/>
          <w:sz w:val="20"/>
          <w:szCs w:val="20"/>
        </w:rPr>
        <w:tab/>
      </w:r>
      <w:r w:rsidRPr="009F7333">
        <w:rPr>
          <w:rFonts w:ascii="Arial" w:hAnsi="Arial" w:cs="Arial"/>
          <w:b/>
          <w:bCs/>
          <w:sz w:val="20"/>
          <w:szCs w:val="20"/>
        </w:rPr>
        <w:tab/>
      </w:r>
      <w:r w:rsidRPr="009F7333">
        <w:rPr>
          <w:rFonts w:ascii="Arial" w:hAnsi="Arial" w:cs="Arial"/>
          <w:b/>
          <w:bCs/>
          <w:sz w:val="20"/>
          <w:szCs w:val="20"/>
        </w:rPr>
        <w:tab/>
      </w:r>
      <w:r w:rsidRPr="009F7333">
        <w:rPr>
          <w:rFonts w:ascii="Arial" w:hAnsi="Arial" w:cs="Arial"/>
          <w:b/>
          <w:bCs/>
          <w:sz w:val="20"/>
          <w:szCs w:val="20"/>
        </w:rPr>
        <w:tab/>
        <w:t>Signature</w:t>
      </w:r>
    </w:p>
    <w:p w14:paraId="318F9F82" w14:textId="0FAD755D" w:rsidR="003549C2" w:rsidRPr="009F7333" w:rsidRDefault="003549C2" w:rsidP="009D1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0C7C1F2B" w14:textId="77777777" w:rsidR="009D1845" w:rsidRPr="009F7333" w:rsidRDefault="009D1845" w:rsidP="009D1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731D6B0B" w14:textId="4AA0759D" w:rsidR="003549C2" w:rsidRPr="009F7333" w:rsidRDefault="003549C2" w:rsidP="00354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08CCE22D" w14:textId="77777777" w:rsidR="003549C2" w:rsidRPr="009F7333" w:rsidRDefault="003549C2" w:rsidP="00354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14:paraId="7FE82382" w14:textId="77777777" w:rsidR="003549C2" w:rsidRPr="009F7333" w:rsidRDefault="003549C2" w:rsidP="009F7333">
      <w:pPr>
        <w:rPr>
          <w:rFonts w:ascii="Arial" w:hAnsi="Arial" w:cs="Arial"/>
          <w:sz w:val="20"/>
          <w:szCs w:val="20"/>
        </w:rPr>
      </w:pPr>
    </w:p>
    <w:p w14:paraId="36546E1C" w14:textId="7110B7C6" w:rsidR="003549C2" w:rsidRPr="009F7333" w:rsidRDefault="003549C2" w:rsidP="009F7333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9F7333">
        <w:rPr>
          <w:rFonts w:ascii="Arial" w:hAnsi="Arial" w:cs="Arial"/>
          <w:i/>
          <w:iCs/>
          <w:sz w:val="20"/>
          <w:szCs w:val="20"/>
        </w:rPr>
        <w:t>Envoye</w:t>
      </w:r>
      <w:r w:rsidR="009F7333" w:rsidRPr="009F7333">
        <w:rPr>
          <w:rFonts w:ascii="Arial" w:hAnsi="Arial" w:cs="Arial"/>
          <w:i/>
          <w:iCs/>
          <w:sz w:val="20"/>
          <w:szCs w:val="20"/>
        </w:rPr>
        <w:t>z</w:t>
      </w:r>
      <w:r w:rsidR="0059324E" w:rsidRPr="009F7333">
        <w:rPr>
          <w:rFonts w:ascii="Arial" w:hAnsi="Arial" w:cs="Arial"/>
          <w:i/>
          <w:iCs/>
          <w:sz w:val="20"/>
          <w:szCs w:val="20"/>
        </w:rPr>
        <w:t xml:space="preserve"> ce dossier et l’ensemble des pièces justificatives à : </w:t>
      </w:r>
      <w:r w:rsidR="009F7333" w:rsidRPr="009F7333">
        <w:rPr>
          <w:rFonts w:ascii="Arial" w:hAnsi="Arial" w:cs="Arial"/>
          <w:i/>
          <w:iCs/>
          <w:sz w:val="20"/>
          <w:szCs w:val="20"/>
        </w:rPr>
        <w:br/>
        <w:t>candidature-</w:t>
      </w:r>
      <w:hyperlink r:id="rId8" w:history="1">
        <w:r w:rsidR="009F7333" w:rsidRPr="009F7333">
          <w:rPr>
            <w:rFonts w:ascii="Arial" w:hAnsi="Arial" w:cs="Arial"/>
            <w:i/>
            <w:iCs/>
            <w:sz w:val="20"/>
            <w:szCs w:val="20"/>
          </w:rPr>
          <w:t>ukraine@univ-paris1.fr</w:t>
        </w:r>
      </w:hyperlink>
    </w:p>
    <w:p w14:paraId="6CE0BC41" w14:textId="77777777" w:rsidR="003549C2" w:rsidRPr="009F7333" w:rsidRDefault="003549C2" w:rsidP="003549C2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0533F989" w14:textId="40BAE913" w:rsidR="003549C2" w:rsidRPr="009F7333" w:rsidRDefault="003549C2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Avis de la commission pédagogique :</w:t>
      </w:r>
    </w:p>
    <w:p w14:paraId="7B3AC078" w14:textId="3449DEB9" w:rsidR="003549C2" w:rsidRDefault="003549C2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10F23FF2" w14:textId="388BD2A3" w:rsidR="009F7333" w:rsidRDefault="009F7333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671C7D62" w14:textId="395AC521" w:rsidR="009F7333" w:rsidRDefault="009F7333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6A495D20" w14:textId="1B86822C" w:rsidR="00377AC9" w:rsidRDefault="00377AC9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123C9AE5" w14:textId="77777777" w:rsidR="00377AC9" w:rsidRPr="009F7333" w:rsidRDefault="00377AC9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7FC8FBCA" w14:textId="5C706E11" w:rsidR="003549C2" w:rsidRPr="009F7333" w:rsidRDefault="003549C2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603B5B6A" w14:textId="3E06302A" w:rsidR="003549C2" w:rsidRPr="009F7333" w:rsidRDefault="003549C2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0E728943" w14:textId="77777777" w:rsidR="009F7333" w:rsidRPr="009F7333" w:rsidRDefault="009F7333" w:rsidP="003549C2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5" w:themeFillTint="66"/>
        <w:ind w:left="0"/>
        <w:rPr>
          <w:rFonts w:ascii="Arial" w:hAnsi="Arial" w:cs="Arial"/>
          <w:sz w:val="20"/>
          <w:szCs w:val="20"/>
        </w:rPr>
      </w:pPr>
    </w:p>
    <w:p w14:paraId="72EEB38B" w14:textId="5457BD97" w:rsidR="009F7333" w:rsidRPr="009F7333" w:rsidRDefault="009F7333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br w:type="page"/>
      </w:r>
    </w:p>
    <w:p w14:paraId="4E9A1340" w14:textId="77777777" w:rsidR="00377AC9" w:rsidRPr="00377AC9" w:rsidRDefault="00377AC9" w:rsidP="00377A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4C6E7" w:themeFill="accent1" w:themeFillTint="66"/>
        <w:spacing w:before="120" w:after="120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377AC9">
        <w:rPr>
          <w:rFonts w:ascii="Arial" w:hAnsi="Arial" w:cs="Arial"/>
          <w:b/>
          <w:bCs/>
          <w:color w:val="2F5496" w:themeColor="accent1" w:themeShade="BF"/>
        </w:rPr>
        <w:lastRenderedPageBreak/>
        <w:t>Pièces à joindre au dossier</w:t>
      </w:r>
    </w:p>
    <w:p w14:paraId="07E15698" w14:textId="77777777" w:rsidR="00377AC9" w:rsidRPr="009F7333" w:rsidRDefault="00377AC9" w:rsidP="00377AC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F7333">
        <w:rPr>
          <w:rFonts w:ascii="Arial" w:hAnsi="Arial" w:cs="Arial"/>
          <w:i/>
          <w:iCs/>
          <w:sz w:val="20"/>
          <w:szCs w:val="20"/>
        </w:rPr>
        <w:t xml:space="preserve">Un dossier incomplet ou mal renseigné peut entraîner une décision non conforme à vos attentes. </w:t>
      </w:r>
    </w:p>
    <w:p w14:paraId="6AC3BE9D" w14:textId="77777777" w:rsidR="00377AC9" w:rsidRPr="009F7333" w:rsidRDefault="00377AC9" w:rsidP="00377AC9">
      <w:pPr>
        <w:jc w:val="both"/>
        <w:rPr>
          <w:rFonts w:ascii="Arial" w:hAnsi="Arial" w:cs="Arial"/>
          <w:sz w:val="20"/>
          <w:szCs w:val="20"/>
        </w:rPr>
      </w:pPr>
    </w:p>
    <w:p w14:paraId="72746C1E" w14:textId="77777777" w:rsidR="00377AC9" w:rsidRPr="009F7333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Pièce d’identité (passeport, carte d’identité, titre de séjour ou de votre récépissé de demande d’asile ou de toute pièce probante attestant de votre identité y compris si la date de validité est dépassée) ; </w:t>
      </w:r>
    </w:p>
    <w:p w14:paraId="7764A7FE" w14:textId="30F3A9B8" w:rsidR="00377AC9" w:rsidRPr="009F7333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CV détaillé (études, expérience professionnelle, expériences syndicale</w:t>
      </w:r>
      <w:r w:rsidR="0054614D">
        <w:rPr>
          <w:rFonts w:ascii="Arial" w:hAnsi="Arial" w:cs="Arial"/>
          <w:sz w:val="20"/>
          <w:szCs w:val="20"/>
        </w:rPr>
        <w:t>s</w:t>
      </w:r>
      <w:r w:rsidRPr="009F7333">
        <w:rPr>
          <w:rFonts w:ascii="Arial" w:hAnsi="Arial" w:cs="Arial"/>
          <w:sz w:val="20"/>
          <w:szCs w:val="20"/>
        </w:rPr>
        <w:t>, associatives</w:t>
      </w:r>
      <w:r w:rsidR="0054614D">
        <w:rPr>
          <w:rFonts w:ascii="Arial" w:hAnsi="Arial" w:cs="Arial"/>
          <w:sz w:val="20"/>
          <w:szCs w:val="20"/>
        </w:rPr>
        <w:t>,</w:t>
      </w:r>
      <w:r w:rsidRPr="009F7333">
        <w:rPr>
          <w:rFonts w:ascii="Arial" w:hAnsi="Arial" w:cs="Arial"/>
          <w:sz w:val="20"/>
          <w:szCs w:val="20"/>
        </w:rPr>
        <w:t xml:space="preserve"> sportives ou culturelles), </w:t>
      </w:r>
      <w:proofErr w:type="spellStart"/>
      <w:r w:rsidRPr="009F7333">
        <w:rPr>
          <w:rFonts w:ascii="Arial" w:hAnsi="Arial" w:cs="Arial"/>
          <w:sz w:val="20"/>
          <w:szCs w:val="20"/>
        </w:rPr>
        <w:t>etc</w:t>
      </w:r>
      <w:proofErr w:type="spellEnd"/>
    </w:p>
    <w:p w14:paraId="6B8DA718" w14:textId="77777777" w:rsidR="00377AC9" w:rsidRPr="009F7333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Lettre de motivation (2 pages maximum) ; </w:t>
      </w:r>
    </w:p>
    <w:p w14:paraId="34502C3F" w14:textId="77777777" w:rsidR="00377AC9" w:rsidRPr="009F7333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Attestant de votre niveau d’études (à joindre en copie), avec selon la situation : </w:t>
      </w:r>
    </w:p>
    <w:p w14:paraId="02BE2F5A" w14:textId="77777777" w:rsidR="00377AC9" w:rsidRPr="009F7333" w:rsidRDefault="00377AC9" w:rsidP="00377AC9">
      <w:pPr>
        <w:pStyle w:val="Paragraphedeliste"/>
        <w:numPr>
          <w:ilvl w:val="0"/>
          <w:numId w:val="9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Certificats et diplômes et relevés de notes (en français ou en anglais ou traduit) ; </w:t>
      </w:r>
      <w:proofErr w:type="gramStart"/>
      <w:r w:rsidRPr="009F7333">
        <w:rPr>
          <w:rFonts w:ascii="Arial" w:hAnsi="Arial" w:cs="Arial"/>
          <w:sz w:val="20"/>
          <w:szCs w:val="20"/>
        </w:rPr>
        <w:t>ou</w:t>
      </w:r>
      <w:proofErr w:type="gramEnd"/>
    </w:p>
    <w:p w14:paraId="552B4797" w14:textId="77777777" w:rsidR="00377AC9" w:rsidRPr="009F7333" w:rsidRDefault="00377AC9" w:rsidP="00377AC9">
      <w:pPr>
        <w:pStyle w:val="Paragraphedeliste"/>
        <w:numPr>
          <w:ilvl w:val="0"/>
          <w:numId w:val="9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Attestation de comparabilité ENIC-NARIC ; </w:t>
      </w:r>
      <w:proofErr w:type="gramStart"/>
      <w:r w:rsidRPr="009F7333">
        <w:rPr>
          <w:rFonts w:ascii="Arial" w:hAnsi="Arial" w:cs="Arial"/>
          <w:sz w:val="20"/>
          <w:szCs w:val="20"/>
        </w:rPr>
        <w:t>ou</w:t>
      </w:r>
      <w:proofErr w:type="gramEnd"/>
    </w:p>
    <w:p w14:paraId="78665906" w14:textId="77777777" w:rsidR="00377AC9" w:rsidRPr="009F7333" w:rsidRDefault="00377AC9" w:rsidP="00377AC9">
      <w:pPr>
        <w:pStyle w:val="Paragraphedeliste"/>
        <w:numPr>
          <w:ilvl w:val="0"/>
          <w:numId w:val="9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Passeport Européen de qualification des réfugiés EQPR ; </w:t>
      </w:r>
      <w:proofErr w:type="gramStart"/>
      <w:r w:rsidRPr="009F7333">
        <w:rPr>
          <w:rFonts w:ascii="Arial" w:hAnsi="Arial" w:cs="Arial"/>
          <w:sz w:val="20"/>
          <w:szCs w:val="20"/>
        </w:rPr>
        <w:t>ou</w:t>
      </w:r>
      <w:proofErr w:type="gramEnd"/>
    </w:p>
    <w:p w14:paraId="097244FA" w14:textId="77777777" w:rsidR="00377AC9" w:rsidRPr="009F7333" w:rsidRDefault="00377AC9" w:rsidP="00377AC9">
      <w:pPr>
        <w:pStyle w:val="Paragraphedeliste"/>
        <w:numPr>
          <w:ilvl w:val="0"/>
          <w:numId w:val="9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>Attestation sur l’honneur stipulant du niveau d’étude, des matières étudiées et de l’année d’obtention (dans ce cas, joindre le maximum de preuves de votre niveau et de vos compétences).</w:t>
      </w:r>
    </w:p>
    <w:p w14:paraId="7FCCDFCB" w14:textId="77777777" w:rsidR="00377AC9" w:rsidRPr="009F7333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Justificatif de niveau de français tel que : TCF, DELF, DALF, DUEF, lettre d’enseignant attestant de votre niveau, attestation de réussite d’un DU Passerelle, etc. ; </w:t>
      </w:r>
    </w:p>
    <w:p w14:paraId="71B258B1" w14:textId="375757A3" w:rsidR="00377AC9" w:rsidRPr="009F7333" w:rsidRDefault="00377AC9" w:rsidP="00377AC9">
      <w:pPr>
        <w:pStyle w:val="Paragraphedeliste"/>
        <w:numPr>
          <w:ilvl w:val="0"/>
          <w:numId w:val="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F7333">
        <w:rPr>
          <w:rFonts w:ascii="Arial" w:hAnsi="Arial" w:cs="Arial"/>
          <w:sz w:val="20"/>
          <w:szCs w:val="20"/>
        </w:rPr>
        <w:t xml:space="preserve">Tout document utile à l'évaluation de votre </w:t>
      </w:r>
      <w:r w:rsidR="006279D4">
        <w:rPr>
          <w:rFonts w:ascii="Arial" w:hAnsi="Arial" w:cs="Arial"/>
          <w:sz w:val="20"/>
          <w:szCs w:val="20"/>
        </w:rPr>
        <w:t>dossier</w:t>
      </w:r>
      <w:r w:rsidRPr="009F7333">
        <w:rPr>
          <w:rFonts w:ascii="Arial" w:hAnsi="Arial" w:cs="Arial"/>
          <w:sz w:val="20"/>
          <w:szCs w:val="20"/>
        </w:rPr>
        <w:t xml:space="preserve"> tel que : extraits de travaux universitaires, travaux de recherche professionnelle (rapports, études, enquêtes, réalisations diverses) en lien avec la formation demandée, justificatifs d’acquis professionnels ou personnels, etc.</w:t>
      </w:r>
    </w:p>
    <w:p w14:paraId="62017882" w14:textId="77777777" w:rsidR="00377AC9" w:rsidRPr="009F7333" w:rsidRDefault="00377AC9" w:rsidP="00377AC9">
      <w:pPr>
        <w:jc w:val="both"/>
        <w:rPr>
          <w:rFonts w:ascii="Arial" w:hAnsi="Arial" w:cs="Arial"/>
          <w:sz w:val="20"/>
          <w:szCs w:val="20"/>
        </w:rPr>
      </w:pPr>
    </w:p>
    <w:p w14:paraId="4305CBD2" w14:textId="77777777" w:rsidR="008C343C" w:rsidRPr="00377AC9" w:rsidRDefault="008C343C" w:rsidP="00B70180">
      <w:pPr>
        <w:jc w:val="both"/>
        <w:rPr>
          <w:rFonts w:ascii="Arial" w:hAnsi="Arial" w:cs="Arial"/>
          <w:sz w:val="20"/>
          <w:szCs w:val="20"/>
        </w:rPr>
      </w:pPr>
    </w:p>
    <w:sectPr w:rsidR="008C343C" w:rsidRPr="00377AC9" w:rsidSect="005C6A16">
      <w:headerReference w:type="default" r:id="rId9"/>
      <w:footerReference w:type="default" r:id="rId10"/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9709" w14:textId="77777777" w:rsidR="00356B40" w:rsidRDefault="00356B40" w:rsidP="009F059D">
      <w:r>
        <w:separator/>
      </w:r>
    </w:p>
  </w:endnote>
  <w:endnote w:type="continuationSeparator" w:id="0">
    <w:p w14:paraId="4F25A7DE" w14:textId="77777777" w:rsidR="00356B40" w:rsidRDefault="00356B40" w:rsidP="009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116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44A31" w14:textId="14E16D5C" w:rsidR="009F059D" w:rsidRDefault="009F059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E1853" w14:textId="77777777" w:rsidR="009F059D" w:rsidRDefault="009F05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06F5" w14:textId="77777777" w:rsidR="00356B40" w:rsidRDefault="00356B40" w:rsidP="009F059D">
      <w:r>
        <w:separator/>
      </w:r>
    </w:p>
  </w:footnote>
  <w:footnote w:type="continuationSeparator" w:id="0">
    <w:p w14:paraId="7A0C1E3A" w14:textId="77777777" w:rsidR="00356B40" w:rsidRDefault="00356B40" w:rsidP="009F059D">
      <w:r>
        <w:continuationSeparator/>
      </w:r>
    </w:p>
  </w:footnote>
  <w:footnote w:id="1">
    <w:p w14:paraId="402B5B09" w14:textId="2C5E8213" w:rsidR="00D75C8D" w:rsidRPr="00496792" w:rsidRDefault="00D75C8D">
      <w:pPr>
        <w:pStyle w:val="Notedebasdepage"/>
        <w:rPr>
          <w:rFonts w:ascii="Arial" w:hAnsi="Arial" w:cs="Arial"/>
          <w:sz w:val="16"/>
          <w:szCs w:val="16"/>
        </w:rPr>
      </w:pPr>
      <w:r w:rsidRPr="00D75C8D">
        <w:footnoteRef/>
      </w:r>
      <w:r>
        <w:t xml:space="preserve"> </w:t>
      </w:r>
      <w:r w:rsidRPr="00496792">
        <w:rPr>
          <w:rFonts w:ascii="Arial" w:hAnsi="Arial" w:cs="Arial"/>
          <w:sz w:val="16"/>
          <w:szCs w:val="16"/>
        </w:rPr>
        <w:t>Joindre les justificatifs correspondants</w:t>
      </w:r>
    </w:p>
  </w:footnote>
  <w:footnote w:id="2">
    <w:p w14:paraId="1ABE7863" w14:textId="0411BFFB" w:rsidR="00D75C8D" w:rsidRPr="00496792" w:rsidRDefault="00D75C8D">
      <w:pPr>
        <w:pStyle w:val="Notedebasdepage"/>
        <w:rPr>
          <w:rFonts w:ascii="Arial" w:hAnsi="Arial" w:cs="Arial"/>
          <w:sz w:val="16"/>
          <w:szCs w:val="16"/>
        </w:rPr>
      </w:pPr>
      <w:r w:rsidRPr="00496792">
        <w:rPr>
          <w:rFonts w:ascii="Arial" w:hAnsi="Arial" w:cs="Arial"/>
          <w:sz w:val="16"/>
          <w:szCs w:val="16"/>
        </w:rPr>
        <w:footnoteRef/>
      </w:r>
      <w:r w:rsidRPr="00496792">
        <w:rPr>
          <w:rFonts w:ascii="Arial" w:hAnsi="Arial" w:cs="Arial"/>
          <w:sz w:val="16"/>
          <w:szCs w:val="16"/>
        </w:rPr>
        <w:t xml:space="preserve"> Joindre attestation du niveau de français au dossier</w:t>
      </w:r>
      <w:r w:rsidR="0054614D">
        <w:rPr>
          <w:rFonts w:ascii="Arial" w:hAnsi="Arial" w:cs="Arial"/>
          <w:sz w:val="16"/>
          <w:szCs w:val="16"/>
        </w:rPr>
        <w:t>, le cas échéant</w:t>
      </w:r>
    </w:p>
  </w:footnote>
  <w:footnote w:id="3">
    <w:p w14:paraId="10B0AE19" w14:textId="533D5603" w:rsidR="00D75C8D" w:rsidRDefault="00D75C8D">
      <w:pPr>
        <w:pStyle w:val="Notedebasdepage"/>
      </w:pPr>
      <w:r w:rsidRPr="00496792">
        <w:rPr>
          <w:rStyle w:val="Appelnotedebasdep"/>
          <w:rFonts w:ascii="Arial" w:hAnsi="Arial" w:cs="Arial"/>
          <w:sz w:val="16"/>
          <w:szCs w:val="16"/>
        </w:rPr>
        <w:footnoteRef/>
      </w:r>
      <w:r w:rsidRPr="00496792">
        <w:rPr>
          <w:rFonts w:ascii="Arial" w:hAnsi="Arial" w:cs="Arial"/>
          <w:sz w:val="16"/>
          <w:szCs w:val="16"/>
        </w:rPr>
        <w:t xml:space="preserve"> La liste des composante</w:t>
      </w:r>
      <w:r w:rsidR="00971CF7" w:rsidRPr="00496792">
        <w:rPr>
          <w:rFonts w:ascii="Arial" w:hAnsi="Arial" w:cs="Arial"/>
          <w:sz w:val="16"/>
          <w:szCs w:val="16"/>
        </w:rPr>
        <w:t>s et intitulés de Master</w:t>
      </w:r>
      <w:r w:rsidRPr="00496792">
        <w:rPr>
          <w:rFonts w:ascii="Arial" w:hAnsi="Arial" w:cs="Arial"/>
          <w:sz w:val="16"/>
          <w:szCs w:val="16"/>
        </w:rPr>
        <w:t xml:space="preserve"> est disponible à la fin de ce formulaire. </w:t>
      </w:r>
      <w:r w:rsidR="00496792">
        <w:rPr>
          <w:rFonts w:ascii="Arial" w:hAnsi="Arial" w:cs="Arial"/>
          <w:sz w:val="16"/>
          <w:szCs w:val="16"/>
        </w:rPr>
        <w:t>Li</w:t>
      </w:r>
      <w:r w:rsidRPr="00496792">
        <w:rPr>
          <w:rFonts w:ascii="Arial" w:hAnsi="Arial" w:cs="Arial"/>
          <w:sz w:val="16"/>
          <w:szCs w:val="16"/>
        </w:rPr>
        <w:t xml:space="preserve">ste des </w:t>
      </w:r>
      <w:r w:rsidR="0054614D">
        <w:rPr>
          <w:rFonts w:ascii="Arial" w:hAnsi="Arial" w:cs="Arial"/>
          <w:sz w:val="16"/>
          <w:szCs w:val="16"/>
        </w:rPr>
        <w:t xml:space="preserve">autres </w:t>
      </w:r>
      <w:r w:rsidRPr="00496792">
        <w:rPr>
          <w:rFonts w:ascii="Arial" w:hAnsi="Arial" w:cs="Arial"/>
          <w:sz w:val="16"/>
          <w:szCs w:val="16"/>
        </w:rPr>
        <w:t xml:space="preserve">diplômes sur </w:t>
      </w:r>
      <w:hyperlink r:id="rId1" w:history="1">
        <w:r w:rsidRPr="00496792">
          <w:rPr>
            <w:rFonts w:ascii="Arial" w:hAnsi="Arial" w:cs="Arial"/>
            <w:sz w:val="16"/>
            <w:szCs w:val="16"/>
          </w:rPr>
          <w:t>https://formations.pantheonsorbonne.fr/fr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8166" w14:textId="75D87ACC" w:rsidR="004F14C7" w:rsidRPr="004F14C7" w:rsidRDefault="000A707E" w:rsidP="000A707E">
    <w:pPr>
      <w:pStyle w:val="En-tte"/>
      <w:jc w:val="center"/>
      <w:rPr>
        <w:lang w:val="fr-BE"/>
      </w:rPr>
    </w:pPr>
    <w:r>
      <w:rPr>
        <w:noProof/>
      </w:rPr>
      <w:drawing>
        <wp:inline distT="0" distB="0" distL="0" distR="0" wp14:anchorId="0CEBDD59" wp14:editId="4F974EE9">
          <wp:extent cx="2200275" cy="982666"/>
          <wp:effectExtent l="0" t="0" r="0" b="8255"/>
          <wp:docPr id="2" name="Image 2" descr="https://encrypted-tbn0.gstatic.com/images?q=tbn:ANd9GcQKxo9OpcrauICLCeNIc5ga7VazMZu5WYTaddU4WFJvviivzd3zx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s://encrypted-tbn0.gstatic.com/images?q=tbn:ANd9GcQKxo9OpcrauICLCeNIc5ga7VazMZu5WYTaddU4WFJvviivzd3zx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548" cy="982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617"/>
    <w:multiLevelType w:val="hybridMultilevel"/>
    <w:tmpl w:val="23F00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040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D76"/>
    <w:multiLevelType w:val="hybridMultilevel"/>
    <w:tmpl w:val="3018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66EE"/>
    <w:multiLevelType w:val="hybridMultilevel"/>
    <w:tmpl w:val="F4D08C16"/>
    <w:lvl w:ilvl="0" w:tplc="6DBA01A0">
      <w:start w:val="2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3E0C"/>
    <w:multiLevelType w:val="hybridMultilevel"/>
    <w:tmpl w:val="887205B8"/>
    <w:lvl w:ilvl="0" w:tplc="A7AA8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2B8B"/>
    <w:multiLevelType w:val="hybridMultilevel"/>
    <w:tmpl w:val="65D62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729"/>
    <w:multiLevelType w:val="hybridMultilevel"/>
    <w:tmpl w:val="34C615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77B8B"/>
    <w:multiLevelType w:val="hybridMultilevel"/>
    <w:tmpl w:val="DB96CAD8"/>
    <w:lvl w:ilvl="0" w:tplc="D346A81C">
      <w:start w:val="2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C0266"/>
    <w:multiLevelType w:val="hybridMultilevel"/>
    <w:tmpl w:val="BE80B5C8"/>
    <w:lvl w:ilvl="0" w:tplc="69DA61A8">
      <w:start w:val="1"/>
      <w:numFmt w:val="bullet"/>
      <w:lvlText w:val="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6575B3"/>
    <w:multiLevelType w:val="hybridMultilevel"/>
    <w:tmpl w:val="5BE4D3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696230">
    <w:abstractNumId w:val="1"/>
  </w:num>
  <w:num w:numId="2" w16cid:durableId="1093816724">
    <w:abstractNumId w:val="8"/>
  </w:num>
  <w:num w:numId="3" w16cid:durableId="1480419670">
    <w:abstractNumId w:val="2"/>
  </w:num>
  <w:num w:numId="4" w16cid:durableId="1883783233">
    <w:abstractNumId w:val="3"/>
  </w:num>
  <w:num w:numId="5" w16cid:durableId="1731922696">
    <w:abstractNumId w:val="6"/>
  </w:num>
  <w:num w:numId="6" w16cid:durableId="926235482">
    <w:abstractNumId w:val="7"/>
  </w:num>
  <w:num w:numId="7" w16cid:durableId="591400002">
    <w:abstractNumId w:val="0"/>
  </w:num>
  <w:num w:numId="8" w16cid:durableId="488208319">
    <w:abstractNumId w:val="4"/>
  </w:num>
  <w:num w:numId="9" w16cid:durableId="1657296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55"/>
    <w:rsid w:val="00001440"/>
    <w:rsid w:val="00017456"/>
    <w:rsid w:val="00022F42"/>
    <w:rsid w:val="00037722"/>
    <w:rsid w:val="000416A5"/>
    <w:rsid w:val="00063C52"/>
    <w:rsid w:val="00064669"/>
    <w:rsid w:val="00091B8C"/>
    <w:rsid w:val="0009354F"/>
    <w:rsid w:val="000A707E"/>
    <w:rsid w:val="000B351A"/>
    <w:rsid w:val="000C2735"/>
    <w:rsid w:val="000F5277"/>
    <w:rsid w:val="001036C5"/>
    <w:rsid w:val="00113375"/>
    <w:rsid w:val="00122136"/>
    <w:rsid w:val="001322F5"/>
    <w:rsid w:val="00135A56"/>
    <w:rsid w:val="001422DC"/>
    <w:rsid w:val="001658B2"/>
    <w:rsid w:val="00167A52"/>
    <w:rsid w:val="0018740C"/>
    <w:rsid w:val="001937A7"/>
    <w:rsid w:val="001938A6"/>
    <w:rsid w:val="001971AC"/>
    <w:rsid w:val="001A2724"/>
    <w:rsid w:val="001B05CB"/>
    <w:rsid w:val="001B1429"/>
    <w:rsid w:val="001B5034"/>
    <w:rsid w:val="001B7B54"/>
    <w:rsid w:val="001C1D7F"/>
    <w:rsid w:val="001C4150"/>
    <w:rsid w:val="001E17F0"/>
    <w:rsid w:val="001E7376"/>
    <w:rsid w:val="0021121B"/>
    <w:rsid w:val="00242511"/>
    <w:rsid w:val="00246D9C"/>
    <w:rsid w:val="002524A1"/>
    <w:rsid w:val="00253AC7"/>
    <w:rsid w:val="002556FE"/>
    <w:rsid w:val="00261A0A"/>
    <w:rsid w:val="00287BD5"/>
    <w:rsid w:val="002913E4"/>
    <w:rsid w:val="00293727"/>
    <w:rsid w:val="002A3883"/>
    <w:rsid w:val="002B1F73"/>
    <w:rsid w:val="002B2668"/>
    <w:rsid w:val="002B56D5"/>
    <w:rsid w:val="002C5D72"/>
    <w:rsid w:val="002C6ACE"/>
    <w:rsid w:val="002D119E"/>
    <w:rsid w:val="002D2736"/>
    <w:rsid w:val="002D7817"/>
    <w:rsid w:val="002F389C"/>
    <w:rsid w:val="002F5EF0"/>
    <w:rsid w:val="00302190"/>
    <w:rsid w:val="00310396"/>
    <w:rsid w:val="003139B5"/>
    <w:rsid w:val="003200A2"/>
    <w:rsid w:val="00330ED7"/>
    <w:rsid w:val="003549C2"/>
    <w:rsid w:val="00356B40"/>
    <w:rsid w:val="003629AD"/>
    <w:rsid w:val="00364809"/>
    <w:rsid w:val="00377AC9"/>
    <w:rsid w:val="00386614"/>
    <w:rsid w:val="003A679B"/>
    <w:rsid w:val="003B3504"/>
    <w:rsid w:val="003C6E55"/>
    <w:rsid w:val="003D2C5F"/>
    <w:rsid w:val="003D718F"/>
    <w:rsid w:val="003E745D"/>
    <w:rsid w:val="003F1107"/>
    <w:rsid w:val="00412CAE"/>
    <w:rsid w:val="00413D54"/>
    <w:rsid w:val="00424CF4"/>
    <w:rsid w:val="00433438"/>
    <w:rsid w:val="00462966"/>
    <w:rsid w:val="004667C5"/>
    <w:rsid w:val="00480945"/>
    <w:rsid w:val="00496792"/>
    <w:rsid w:val="004A4836"/>
    <w:rsid w:val="004A52B4"/>
    <w:rsid w:val="004A735C"/>
    <w:rsid w:val="004C4698"/>
    <w:rsid w:val="004D008A"/>
    <w:rsid w:val="004E064E"/>
    <w:rsid w:val="004F14C7"/>
    <w:rsid w:val="005134C3"/>
    <w:rsid w:val="0054614D"/>
    <w:rsid w:val="00557CC1"/>
    <w:rsid w:val="00560706"/>
    <w:rsid w:val="005770B1"/>
    <w:rsid w:val="00580300"/>
    <w:rsid w:val="0059324E"/>
    <w:rsid w:val="005B5F37"/>
    <w:rsid w:val="005C6A16"/>
    <w:rsid w:val="005D473D"/>
    <w:rsid w:val="005D7BD4"/>
    <w:rsid w:val="005E0972"/>
    <w:rsid w:val="00615DC4"/>
    <w:rsid w:val="00623C0C"/>
    <w:rsid w:val="006279D4"/>
    <w:rsid w:val="00637D2E"/>
    <w:rsid w:val="00646E79"/>
    <w:rsid w:val="00647714"/>
    <w:rsid w:val="00664043"/>
    <w:rsid w:val="0067116C"/>
    <w:rsid w:val="00681D4E"/>
    <w:rsid w:val="00683AC2"/>
    <w:rsid w:val="00687AE2"/>
    <w:rsid w:val="00697F3D"/>
    <w:rsid w:val="006A3681"/>
    <w:rsid w:val="006B56C7"/>
    <w:rsid w:val="00706082"/>
    <w:rsid w:val="00706350"/>
    <w:rsid w:val="00714166"/>
    <w:rsid w:val="00717C2C"/>
    <w:rsid w:val="00783056"/>
    <w:rsid w:val="00786762"/>
    <w:rsid w:val="00791C85"/>
    <w:rsid w:val="007A1832"/>
    <w:rsid w:val="007B7F39"/>
    <w:rsid w:val="007C3252"/>
    <w:rsid w:val="007C3318"/>
    <w:rsid w:val="00830F1C"/>
    <w:rsid w:val="008340B5"/>
    <w:rsid w:val="00834E18"/>
    <w:rsid w:val="0084586C"/>
    <w:rsid w:val="008657A9"/>
    <w:rsid w:val="00870A2F"/>
    <w:rsid w:val="00873B8A"/>
    <w:rsid w:val="00875A0D"/>
    <w:rsid w:val="008824B4"/>
    <w:rsid w:val="008913CB"/>
    <w:rsid w:val="008933DB"/>
    <w:rsid w:val="008B5312"/>
    <w:rsid w:val="008B5AEB"/>
    <w:rsid w:val="008C343C"/>
    <w:rsid w:val="008D558F"/>
    <w:rsid w:val="008D7ECD"/>
    <w:rsid w:val="008E3BD7"/>
    <w:rsid w:val="008E6A18"/>
    <w:rsid w:val="00925BC4"/>
    <w:rsid w:val="00941D71"/>
    <w:rsid w:val="00943693"/>
    <w:rsid w:val="00965D7F"/>
    <w:rsid w:val="00970CC7"/>
    <w:rsid w:val="00971CF7"/>
    <w:rsid w:val="0098279B"/>
    <w:rsid w:val="009A379B"/>
    <w:rsid w:val="009A5FB9"/>
    <w:rsid w:val="009A757C"/>
    <w:rsid w:val="009C59C1"/>
    <w:rsid w:val="009D1845"/>
    <w:rsid w:val="009F059D"/>
    <w:rsid w:val="009F7333"/>
    <w:rsid w:val="00A066EB"/>
    <w:rsid w:val="00A11E0F"/>
    <w:rsid w:val="00A50ED1"/>
    <w:rsid w:val="00A52B95"/>
    <w:rsid w:val="00A667B3"/>
    <w:rsid w:val="00A678C3"/>
    <w:rsid w:val="00A8795A"/>
    <w:rsid w:val="00A90828"/>
    <w:rsid w:val="00AB02D0"/>
    <w:rsid w:val="00AB78AB"/>
    <w:rsid w:val="00AC0EB9"/>
    <w:rsid w:val="00AC4C61"/>
    <w:rsid w:val="00AE6BD8"/>
    <w:rsid w:val="00B143CA"/>
    <w:rsid w:val="00B23F14"/>
    <w:rsid w:val="00B70180"/>
    <w:rsid w:val="00BA10E1"/>
    <w:rsid w:val="00BB5FE8"/>
    <w:rsid w:val="00C05DDE"/>
    <w:rsid w:val="00C06285"/>
    <w:rsid w:val="00C1729B"/>
    <w:rsid w:val="00C22FAF"/>
    <w:rsid w:val="00C33ACD"/>
    <w:rsid w:val="00C33F6A"/>
    <w:rsid w:val="00C34BB1"/>
    <w:rsid w:val="00C37A02"/>
    <w:rsid w:val="00C4202A"/>
    <w:rsid w:val="00C44A65"/>
    <w:rsid w:val="00C5220F"/>
    <w:rsid w:val="00C70F44"/>
    <w:rsid w:val="00C82750"/>
    <w:rsid w:val="00C83924"/>
    <w:rsid w:val="00C83A88"/>
    <w:rsid w:val="00C86EB1"/>
    <w:rsid w:val="00C938BA"/>
    <w:rsid w:val="00C9799C"/>
    <w:rsid w:val="00CA4BB1"/>
    <w:rsid w:val="00CB39AC"/>
    <w:rsid w:val="00CD2182"/>
    <w:rsid w:val="00CD59FE"/>
    <w:rsid w:val="00CE199D"/>
    <w:rsid w:val="00D0237C"/>
    <w:rsid w:val="00D07D5E"/>
    <w:rsid w:val="00D2422D"/>
    <w:rsid w:val="00D52048"/>
    <w:rsid w:val="00D5432A"/>
    <w:rsid w:val="00D5617B"/>
    <w:rsid w:val="00D75C8D"/>
    <w:rsid w:val="00D95321"/>
    <w:rsid w:val="00D96473"/>
    <w:rsid w:val="00DA3127"/>
    <w:rsid w:val="00DA6440"/>
    <w:rsid w:val="00DA69FE"/>
    <w:rsid w:val="00DB6C62"/>
    <w:rsid w:val="00DC5791"/>
    <w:rsid w:val="00DC786B"/>
    <w:rsid w:val="00DD5A65"/>
    <w:rsid w:val="00DE146B"/>
    <w:rsid w:val="00E4652A"/>
    <w:rsid w:val="00E4658F"/>
    <w:rsid w:val="00E81375"/>
    <w:rsid w:val="00E823A4"/>
    <w:rsid w:val="00E9241E"/>
    <w:rsid w:val="00EA1377"/>
    <w:rsid w:val="00EB072C"/>
    <w:rsid w:val="00EB27AA"/>
    <w:rsid w:val="00EC5517"/>
    <w:rsid w:val="00EC61A5"/>
    <w:rsid w:val="00ED57F9"/>
    <w:rsid w:val="00ED76CE"/>
    <w:rsid w:val="00EE5079"/>
    <w:rsid w:val="00EF4123"/>
    <w:rsid w:val="00F11626"/>
    <w:rsid w:val="00F12FE4"/>
    <w:rsid w:val="00F229F9"/>
    <w:rsid w:val="00F259E8"/>
    <w:rsid w:val="00F312E7"/>
    <w:rsid w:val="00F32A20"/>
    <w:rsid w:val="00F369C0"/>
    <w:rsid w:val="00F56898"/>
    <w:rsid w:val="00F76B06"/>
    <w:rsid w:val="00F80A8B"/>
    <w:rsid w:val="00FA1B17"/>
    <w:rsid w:val="00FB2240"/>
    <w:rsid w:val="00FB6DC2"/>
    <w:rsid w:val="00FC001B"/>
    <w:rsid w:val="00FC2B40"/>
    <w:rsid w:val="00FE1582"/>
    <w:rsid w:val="00FE4628"/>
    <w:rsid w:val="00FF442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EA619"/>
  <w15:chartTrackingRefBased/>
  <w15:docId w15:val="{CE43FBB8-7A78-4794-AD62-8CE6CBDB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37A02"/>
    <w:pPr>
      <w:keepNext/>
      <w:keepLines/>
      <w:widowControl w:val="0"/>
      <w:autoSpaceDE w:val="0"/>
      <w:autoSpaceDN w:val="0"/>
      <w:spacing w:before="240"/>
      <w:jc w:val="center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6E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059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F059D"/>
  </w:style>
  <w:style w:type="paragraph" w:styleId="Pieddepage">
    <w:name w:val="footer"/>
    <w:basedOn w:val="Normal"/>
    <w:link w:val="PieddepageCar"/>
    <w:uiPriority w:val="99"/>
    <w:unhideWhenUsed/>
    <w:rsid w:val="009F059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059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61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61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61A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C1D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1D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1D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1D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1D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2CA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412CA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2C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473D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37A02"/>
    <w:rPr>
      <w:rFonts w:ascii="Arial" w:eastAsiaTheme="majorEastAsia" w:hAnsi="Arial" w:cstheme="majorBidi"/>
      <w:color w:val="2F5496" w:themeColor="accent1" w:themeShade="BF"/>
      <w:sz w:val="28"/>
      <w:szCs w:val="32"/>
      <w:lang w:val="fr-FR"/>
    </w:rPr>
  </w:style>
  <w:style w:type="table" w:styleId="Grilledutableau">
    <w:name w:val="Table Grid"/>
    <w:basedOn w:val="TableauNormal"/>
    <w:uiPriority w:val="39"/>
    <w:rsid w:val="00C37A02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02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aine@univ-paris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tions.pantheonsorbonne.fr/fr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EAC7-7F42-4125-B8A9-DBBB5A80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Torri</dc:creator>
  <cp:keywords/>
  <dc:description/>
  <cp:lastModifiedBy>Claire Nourrisson</cp:lastModifiedBy>
  <cp:revision>2</cp:revision>
  <cp:lastPrinted>2022-06-13T16:07:00Z</cp:lastPrinted>
  <dcterms:created xsi:type="dcterms:W3CDTF">2022-07-21T15:39:00Z</dcterms:created>
  <dcterms:modified xsi:type="dcterms:W3CDTF">2022-07-21T15:39:00Z</dcterms:modified>
</cp:coreProperties>
</file>